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352D5" w14:textId="7409CAAA" w:rsidR="00591585" w:rsidRPr="008E4DF7" w:rsidRDefault="00970581" w:rsidP="00970581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uk-UA"/>
        </w:rPr>
      </w:pPr>
      <w:r w:rsidRPr="008E4DF7">
        <w:rPr>
          <w:color w:val="000000"/>
          <w:sz w:val="28"/>
          <w:szCs w:val="28"/>
          <w:lang w:val="uk-UA" w:eastAsia="uk-UA"/>
        </w:rPr>
        <w:t>Лабораторна Робота</w:t>
      </w:r>
      <w:r w:rsidR="00591585" w:rsidRPr="008E4DF7">
        <w:rPr>
          <w:color w:val="000000"/>
          <w:sz w:val="28"/>
          <w:szCs w:val="28"/>
          <w:lang w:eastAsia="uk-UA"/>
        </w:rPr>
        <w:t xml:space="preserve"> №</w:t>
      </w:r>
      <w:r w:rsidR="00091227" w:rsidRPr="008E4DF7">
        <w:rPr>
          <w:color w:val="000000"/>
          <w:sz w:val="28"/>
          <w:szCs w:val="28"/>
          <w:lang w:eastAsia="uk-UA"/>
        </w:rPr>
        <w:t>5</w:t>
      </w:r>
    </w:p>
    <w:p w14:paraId="41FDAD0A" w14:textId="6D451826" w:rsidR="00591585" w:rsidRPr="008E4DF7" w:rsidRDefault="00591585" w:rsidP="00970581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 w:eastAsia="uk-UA"/>
        </w:rPr>
      </w:pPr>
      <w:r w:rsidRPr="008E4DF7">
        <w:rPr>
          <w:color w:val="000000"/>
          <w:sz w:val="28"/>
          <w:szCs w:val="28"/>
          <w:lang w:eastAsia="uk-UA"/>
        </w:rPr>
        <w:t xml:space="preserve">Тема: </w:t>
      </w:r>
      <w:r w:rsidR="00091227" w:rsidRPr="008E4DF7">
        <w:rPr>
          <w:color w:val="000000"/>
          <w:sz w:val="28"/>
          <w:szCs w:val="28"/>
          <w:lang w:val="uk-UA" w:eastAsia="uk-UA"/>
        </w:rPr>
        <w:t>Дослідження методів ансамблевого навчання</w:t>
      </w:r>
    </w:p>
    <w:p w14:paraId="3975CF01" w14:textId="77777777" w:rsidR="00591585" w:rsidRPr="008E4DF7" w:rsidRDefault="00591585" w:rsidP="00591585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14:paraId="7217E248" w14:textId="07F3DBF2" w:rsidR="00591585" w:rsidRPr="008E4DF7" w:rsidRDefault="00591585" w:rsidP="00591585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proofErr w:type="spellStart"/>
      <w:r w:rsidRPr="008E4DF7">
        <w:rPr>
          <w:color w:val="000000"/>
          <w:sz w:val="28"/>
          <w:szCs w:val="28"/>
          <w:lang w:eastAsia="uk-UA"/>
        </w:rPr>
        <w:t>Посилання</w:t>
      </w:r>
      <w:proofErr w:type="spellEnd"/>
      <w:r w:rsidRPr="008E4DF7">
        <w:rPr>
          <w:color w:val="000000"/>
          <w:sz w:val="28"/>
          <w:szCs w:val="28"/>
          <w:lang w:eastAsia="uk-UA"/>
        </w:rPr>
        <w:t xml:space="preserve"> на г</w:t>
      </w:r>
      <w:proofErr w:type="spellStart"/>
      <w:r w:rsidRPr="008E4DF7">
        <w:rPr>
          <w:color w:val="000000"/>
          <w:sz w:val="28"/>
          <w:szCs w:val="28"/>
          <w:lang w:val="uk-UA" w:eastAsia="uk-UA"/>
        </w:rPr>
        <w:t>ітхаб</w:t>
      </w:r>
      <w:proofErr w:type="spellEnd"/>
      <w:r w:rsidRPr="008E4DF7">
        <w:rPr>
          <w:color w:val="000000"/>
          <w:sz w:val="28"/>
          <w:szCs w:val="28"/>
          <w:lang w:eastAsia="uk-UA"/>
        </w:rPr>
        <w:t xml:space="preserve">: </w:t>
      </w:r>
      <w:r w:rsidR="00964AE8" w:rsidRPr="008E4DF7">
        <w:rPr>
          <w:color w:val="000000"/>
          <w:sz w:val="28"/>
          <w:szCs w:val="28"/>
          <w:lang w:eastAsia="uk-UA"/>
        </w:rPr>
        <w:t>https://github.com/ViMIMercurysMight/python-ai.git</w:t>
      </w:r>
    </w:p>
    <w:p w14:paraId="62D89DD0" w14:textId="77777777" w:rsidR="00591585" w:rsidRPr="008E4DF7" w:rsidRDefault="00591585" w:rsidP="00591585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14:paraId="1950E87B" w14:textId="6E0A118F" w:rsidR="00591585" w:rsidRPr="008E4DF7" w:rsidRDefault="00591585" w:rsidP="00091227">
      <w:pPr>
        <w:pStyle w:val="Default"/>
        <w:rPr>
          <w:rFonts w:ascii="Times New Roman" w:hAnsi="Times New Roman" w:cs="Times New Roman"/>
          <w:lang w:eastAsia="uk-UA"/>
        </w:rPr>
      </w:pPr>
      <w:proofErr w:type="spellStart"/>
      <w:r w:rsidRPr="008E4DF7">
        <w:rPr>
          <w:rFonts w:ascii="Times New Roman" w:hAnsi="Times New Roman" w:cs="Times New Roman"/>
          <w:sz w:val="28"/>
          <w:szCs w:val="28"/>
          <w:lang w:eastAsia="uk-UA"/>
        </w:rPr>
        <w:t>Завдання</w:t>
      </w:r>
      <w:proofErr w:type="spellEnd"/>
      <w:r w:rsidRPr="008E4DF7">
        <w:rPr>
          <w:rFonts w:ascii="Times New Roman" w:hAnsi="Times New Roman" w:cs="Times New Roman"/>
          <w:sz w:val="28"/>
          <w:szCs w:val="28"/>
          <w:lang w:eastAsia="uk-UA"/>
        </w:rPr>
        <w:t xml:space="preserve"> 2.1. </w:t>
      </w:r>
      <w:proofErr w:type="spellStart"/>
      <w:r w:rsidR="00091227" w:rsidRPr="008E4DF7">
        <w:rPr>
          <w:rFonts w:ascii="Times New Roman" w:hAnsi="Times New Roman" w:cs="Times New Roman"/>
          <w:sz w:val="28"/>
          <w:szCs w:val="28"/>
          <w:lang w:eastAsia="uk-UA"/>
        </w:rPr>
        <w:t>Створення</w:t>
      </w:r>
      <w:proofErr w:type="spellEnd"/>
      <w:r w:rsidR="00091227" w:rsidRPr="008E4D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91227" w:rsidRPr="008E4DF7">
        <w:rPr>
          <w:rFonts w:ascii="Times New Roman" w:hAnsi="Times New Roman" w:cs="Times New Roman"/>
          <w:sz w:val="28"/>
          <w:szCs w:val="28"/>
          <w:lang w:eastAsia="uk-UA"/>
        </w:rPr>
        <w:t>класифікаторів</w:t>
      </w:r>
      <w:proofErr w:type="spellEnd"/>
      <w:r w:rsidR="00091227" w:rsidRPr="008E4DF7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="00091227" w:rsidRPr="008E4DF7">
        <w:rPr>
          <w:rFonts w:ascii="Times New Roman" w:hAnsi="Times New Roman" w:cs="Times New Roman"/>
          <w:sz w:val="28"/>
          <w:szCs w:val="28"/>
          <w:lang w:eastAsia="uk-UA"/>
        </w:rPr>
        <w:t>основі</w:t>
      </w:r>
      <w:proofErr w:type="spellEnd"/>
      <w:r w:rsidR="00091227" w:rsidRPr="008E4D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91227" w:rsidRPr="008E4DF7">
        <w:rPr>
          <w:rFonts w:ascii="Times New Roman" w:hAnsi="Times New Roman" w:cs="Times New Roman"/>
          <w:sz w:val="28"/>
          <w:szCs w:val="28"/>
          <w:lang w:eastAsia="uk-UA"/>
        </w:rPr>
        <w:t>випадкових</w:t>
      </w:r>
      <w:proofErr w:type="spellEnd"/>
      <w:r w:rsidR="00091227" w:rsidRPr="008E4DF7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091227" w:rsidRPr="008E4DF7">
        <w:rPr>
          <w:rFonts w:ascii="Times New Roman" w:hAnsi="Times New Roman" w:cs="Times New Roman"/>
          <w:sz w:val="28"/>
          <w:szCs w:val="28"/>
          <w:lang w:eastAsia="uk-UA"/>
        </w:rPr>
        <w:t>гранично</w:t>
      </w:r>
      <w:proofErr w:type="spellEnd"/>
      <w:r w:rsidR="00091227" w:rsidRPr="008E4D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91227" w:rsidRPr="008E4DF7">
        <w:rPr>
          <w:rFonts w:ascii="Times New Roman" w:hAnsi="Times New Roman" w:cs="Times New Roman"/>
          <w:sz w:val="28"/>
          <w:szCs w:val="28"/>
          <w:lang w:eastAsia="uk-UA"/>
        </w:rPr>
        <w:t>випадкових</w:t>
      </w:r>
      <w:proofErr w:type="spellEnd"/>
      <w:r w:rsidR="00091227" w:rsidRPr="008E4D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91227" w:rsidRPr="008E4DF7">
        <w:rPr>
          <w:rFonts w:ascii="Times New Roman" w:hAnsi="Times New Roman" w:cs="Times New Roman"/>
          <w:sz w:val="28"/>
          <w:szCs w:val="28"/>
          <w:lang w:eastAsia="uk-UA"/>
        </w:rPr>
        <w:t>лісів</w:t>
      </w:r>
      <w:proofErr w:type="spellEnd"/>
    </w:p>
    <w:p w14:paraId="008B1385" w14:textId="2185E8D9" w:rsidR="00591585" w:rsidRPr="00091227" w:rsidRDefault="00591585" w:rsidP="00091227">
      <w:pPr>
        <w:autoSpaceDE w:val="0"/>
        <w:autoSpaceDN w:val="0"/>
        <w:adjustRightInd w:val="0"/>
        <w:ind w:left="7080"/>
        <w:jc w:val="right"/>
        <w:rPr>
          <w:i/>
          <w:iCs/>
          <w:color w:val="000000"/>
          <w:sz w:val="28"/>
          <w:szCs w:val="28"/>
          <w:lang w:val="uk-UA" w:eastAsia="uk-UA"/>
        </w:rPr>
      </w:pPr>
      <w:proofErr w:type="spellStart"/>
      <w:r w:rsidRPr="00591585">
        <w:rPr>
          <w:i/>
          <w:iCs/>
          <w:color w:val="000000"/>
          <w:sz w:val="28"/>
          <w:szCs w:val="28"/>
          <w:lang w:eastAsia="uk-UA"/>
        </w:rPr>
        <w:t>Лістинг</w:t>
      </w:r>
      <w:proofErr w:type="spellEnd"/>
      <w:r w:rsidRPr="001360C9">
        <w:rPr>
          <w:i/>
          <w:iCs/>
          <w:color w:val="000000"/>
          <w:sz w:val="28"/>
          <w:szCs w:val="28"/>
          <w:lang w:val="en-GB" w:eastAsia="uk-UA"/>
        </w:rPr>
        <w:t xml:space="preserve"> </w:t>
      </w:r>
      <w:r w:rsidR="007E4D59" w:rsidRPr="00970581">
        <w:rPr>
          <w:i/>
          <w:iCs/>
          <w:color w:val="000000"/>
          <w:sz w:val="28"/>
          <w:szCs w:val="28"/>
          <w:lang w:val="uk-UA" w:eastAsia="uk-UA"/>
        </w:rPr>
        <w:t>програми</w:t>
      </w:r>
    </w:p>
    <w:p w14:paraId="050C4894" w14:textId="77777777" w:rsidR="008E4DF7" w:rsidRDefault="00091227" w:rsidP="000912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parse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tplotlib.pyplot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ensemble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ndomForestClassifier</w:t>
      </w:r>
      <w:proofErr w:type="spellEnd"/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xtraTreesClassifier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etrics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cation_report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odel_selection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_test_split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tilities 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sualize_classifier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091227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build_arg_parser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: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parser =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parse.ArgumentParser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091227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scription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lassify \ data using Ensemble Learning techniques'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rser.add_argument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--classifier-type'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091227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st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classifier_type</w:t>
      </w:r>
      <w:proofErr w:type="spellEnd"/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091227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equired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rue,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091227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hoices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[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rf'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erf'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091227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help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Type of \ classifier to use; can be either 'rf' of 'erf'"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rser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__name__ == 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__main__'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s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uild_arg_parser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.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rse_args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er_type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s.classifier_type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file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data_random_forests.txt'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data =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loadtxt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file</w:t>
      </w:r>
      <w:proofErr w:type="spellEnd"/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limiter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,'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X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 = data[: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-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[: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-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class_0 =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ray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X[y == 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class_1 =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ray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X[y == 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class_2 =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ray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X[y == 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figure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class_0[: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_0[: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5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091227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white'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091227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edgecolors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ack'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linewidth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s'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class_0[: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_1[: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5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091227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white'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091227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edgecolors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ack'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linewidth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o'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class_0[: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_2[: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5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091227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white'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091227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edgecolors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ack'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linewidth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^'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</w:p>
    <w:p w14:paraId="664D262A" w14:textId="77777777" w:rsidR="008E4DF7" w:rsidRDefault="008E4DF7" w:rsidP="000912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</w:p>
    <w:p w14:paraId="3D971E5E" w14:textId="77777777" w:rsidR="008E4DF7" w:rsidRDefault="008E4DF7">
      <w:pPr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 w:type="page"/>
      </w:r>
    </w:p>
    <w:p w14:paraId="52C2C8FC" w14:textId="469E2FA8" w:rsidR="00091227" w:rsidRPr="00091227" w:rsidRDefault="00091227" w:rsidP="000912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lastRenderedPageBreak/>
        <w:br/>
        <w:t xml:space="preserve">   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rain</w:t>
      </w:r>
      <w:proofErr w:type="spellEnd"/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est</w:t>
      </w:r>
      <w:proofErr w:type="spellEnd"/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rain</w:t>
      </w:r>
      <w:proofErr w:type="spellEnd"/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est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_test_split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091227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test_size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.25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091227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andom_state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params = {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n_estimators</w:t>
      </w:r>
      <w:proofErr w:type="spellEnd"/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0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max_depth</w:t>
      </w:r>
      <w:proofErr w:type="spellEnd"/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random_state</w:t>
      </w:r>
      <w:proofErr w:type="spellEnd"/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er_type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rf'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classifier =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ndomForestClassifier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**params)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se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classifier =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xtraTreesClassifier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**params)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er.fit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rain</w:t>
      </w:r>
      <w:proofErr w:type="spellEnd"/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rain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sualize_classifier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classifier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rain</w:t>
      </w:r>
      <w:proofErr w:type="spellEnd"/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rain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est_pred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er.predict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est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sualize_classifier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classifier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est</w:t>
      </w:r>
      <w:proofErr w:type="spellEnd"/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est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_names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lass-0'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lass-1'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lass-2'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print(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n" 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#" 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0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print(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Classifier</w:t>
      </w:r>
      <w:proofErr w:type="spellEnd"/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performance on </w:t>
      </w:r>
      <w:proofErr w:type="spellStart"/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traininig</w:t>
      </w:r>
      <w:proofErr w:type="spellEnd"/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dataset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print(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cation_report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est</w:t>
      </w:r>
      <w:proofErr w:type="spellEnd"/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est_pred</w:t>
      </w:r>
      <w:proofErr w:type="spellEnd"/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091227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target_names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_names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print(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#" 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40 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s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ray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print(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Confidence measure:"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datapoint 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s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probabilities =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er.predict_proba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datapoint])[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icted_class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lass-' 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+ str(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gmax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probabilities))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print(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Datapoint</w:t>
      </w:r>
      <w:proofErr w:type="spellEnd"/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:'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point)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print(</w:t>
      </w:r>
      <w:r w:rsidRPr="0009122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Predicted class:'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icted_class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sualize_classifier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classifier</w:t>
      </w:r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s</w:t>
      </w:r>
      <w:proofErr w:type="spellEnd"/>
      <w:r w:rsidRPr="0009122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09122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 *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en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s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how</w:t>
      </w:r>
      <w:proofErr w:type="spellEnd"/>
      <w:r w:rsidRPr="0009122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</w:p>
    <w:p w14:paraId="7AD8FEFC" w14:textId="7FA57317" w:rsidR="00091227" w:rsidRPr="00091227" w:rsidRDefault="00091227" w:rsidP="00D5643B">
      <w:pPr>
        <w:autoSpaceDE w:val="0"/>
        <w:autoSpaceDN w:val="0"/>
        <w:adjustRightInd w:val="0"/>
        <w:rPr>
          <w:color w:val="000000"/>
          <w:sz w:val="28"/>
          <w:szCs w:val="28"/>
          <w:lang w:val="en-GB" w:eastAsia="uk-UA"/>
        </w:rPr>
      </w:pPr>
      <w:r>
        <w:rPr>
          <w:noProof/>
        </w:rPr>
        <w:drawing>
          <wp:inline distT="0" distB="0" distL="0" distR="0" wp14:anchorId="58001548" wp14:editId="4F344BC9">
            <wp:extent cx="2000931" cy="1770261"/>
            <wp:effectExtent l="0" t="0" r="0" b="1905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1579" cy="178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124AE4" wp14:editId="52D233E4">
            <wp:extent cx="2164011" cy="1742028"/>
            <wp:effectExtent l="0" t="0" r="8255" b="0"/>
            <wp:docPr id="76" name="Picture 7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4011" cy="175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903046" wp14:editId="064AE4E5">
            <wp:extent cx="1984945" cy="1768011"/>
            <wp:effectExtent l="0" t="0" r="0" b="3810"/>
            <wp:docPr id="77" name="Picture 7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7930" cy="178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47A5F3" wp14:editId="3F7AFE66">
            <wp:extent cx="2230600" cy="1939653"/>
            <wp:effectExtent l="0" t="0" r="0" b="3810"/>
            <wp:docPr id="78" name="Picture 7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9624" cy="195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E6455" wp14:editId="15FE225B">
            <wp:extent cx="1990577" cy="1815551"/>
            <wp:effectExtent l="0" t="0" r="0" b="0"/>
            <wp:docPr id="79" name="Picture 79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Calenda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2711" cy="183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0A3F8E" wp14:editId="745D88A0">
            <wp:extent cx="1983442" cy="1791215"/>
            <wp:effectExtent l="0" t="0" r="0" b="0"/>
            <wp:docPr id="80" name="Picture 8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9391" cy="180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F9A6" w14:textId="26945C5C" w:rsidR="00591585" w:rsidRPr="008E4DF7" w:rsidRDefault="00591585" w:rsidP="008F1B21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 w:eastAsia="uk-UA"/>
        </w:rPr>
      </w:pPr>
      <w:r w:rsidRPr="008E4DF7">
        <w:rPr>
          <w:color w:val="000000"/>
          <w:sz w:val="28"/>
          <w:szCs w:val="28"/>
          <w:lang w:val="uk-UA" w:eastAsia="uk-UA"/>
        </w:rPr>
        <w:t xml:space="preserve">Рисунок </w:t>
      </w:r>
      <w:r w:rsidR="007E4D59" w:rsidRPr="008E4DF7">
        <w:rPr>
          <w:color w:val="000000"/>
          <w:sz w:val="28"/>
          <w:szCs w:val="28"/>
          <w:lang w:val="uk-UA" w:eastAsia="uk-UA"/>
        </w:rPr>
        <w:t>1</w:t>
      </w:r>
      <w:r w:rsidRPr="008E4DF7">
        <w:rPr>
          <w:color w:val="000000"/>
          <w:sz w:val="28"/>
          <w:szCs w:val="28"/>
          <w:lang w:val="uk-UA" w:eastAsia="uk-UA"/>
        </w:rPr>
        <w:t xml:space="preserve">. </w:t>
      </w:r>
      <w:r w:rsidR="007E4D59" w:rsidRPr="008E4DF7">
        <w:rPr>
          <w:color w:val="000000"/>
          <w:sz w:val="28"/>
          <w:szCs w:val="28"/>
          <w:lang w:val="uk-UA" w:eastAsia="uk-UA"/>
        </w:rPr>
        <w:t>Результат виконання</w:t>
      </w:r>
      <w:r w:rsidR="00091227" w:rsidRPr="008E4DF7">
        <w:rPr>
          <w:color w:val="000000"/>
          <w:sz w:val="28"/>
          <w:szCs w:val="28"/>
          <w:lang w:val="uk-UA" w:eastAsia="uk-UA"/>
        </w:rPr>
        <w:t xml:space="preserve"> (</w:t>
      </w:r>
      <w:r w:rsidR="008F1B21" w:rsidRPr="008E4DF7">
        <w:rPr>
          <w:color w:val="000000"/>
          <w:sz w:val="28"/>
          <w:szCs w:val="28"/>
          <w:lang w:val="en-GB" w:eastAsia="uk-UA"/>
        </w:rPr>
        <w:t>rf</w:t>
      </w:r>
      <w:r w:rsidR="00091227" w:rsidRPr="008E4DF7">
        <w:rPr>
          <w:color w:val="000000"/>
          <w:sz w:val="28"/>
          <w:szCs w:val="28"/>
          <w:lang w:val="uk-UA" w:eastAsia="uk-UA"/>
        </w:rPr>
        <w:t xml:space="preserve">, </w:t>
      </w:r>
      <w:r w:rsidR="00091227" w:rsidRPr="008E4DF7">
        <w:rPr>
          <w:color w:val="000000"/>
          <w:sz w:val="28"/>
          <w:szCs w:val="28"/>
          <w:lang w:val="en-GB" w:eastAsia="uk-UA"/>
        </w:rPr>
        <w:t>edge</w:t>
      </w:r>
      <w:r w:rsidR="00091227" w:rsidRPr="008E4DF7">
        <w:rPr>
          <w:color w:val="000000"/>
          <w:sz w:val="28"/>
          <w:szCs w:val="28"/>
          <w:lang w:val="uk-UA" w:eastAsia="uk-UA"/>
        </w:rPr>
        <w:t xml:space="preserve"> </w:t>
      </w:r>
      <w:r w:rsidR="00091227" w:rsidRPr="008E4DF7">
        <w:rPr>
          <w:color w:val="000000"/>
          <w:sz w:val="28"/>
          <w:szCs w:val="28"/>
          <w:lang w:val="en-GB" w:eastAsia="uk-UA"/>
        </w:rPr>
        <w:t>rf</w:t>
      </w:r>
      <w:r w:rsidR="00091227" w:rsidRPr="008E4DF7">
        <w:rPr>
          <w:color w:val="000000"/>
          <w:sz w:val="28"/>
          <w:szCs w:val="28"/>
          <w:lang w:val="uk-UA" w:eastAsia="uk-UA"/>
        </w:rPr>
        <w:t xml:space="preserve">, </w:t>
      </w:r>
      <w:r w:rsidR="00091227" w:rsidRPr="008E4DF7">
        <w:rPr>
          <w:color w:val="000000"/>
          <w:sz w:val="28"/>
          <w:szCs w:val="28"/>
          <w:lang w:val="en-GB" w:eastAsia="uk-UA"/>
        </w:rPr>
        <w:t>erf</w:t>
      </w:r>
      <w:r w:rsidR="00091227" w:rsidRPr="008E4DF7">
        <w:rPr>
          <w:color w:val="000000"/>
          <w:sz w:val="28"/>
          <w:szCs w:val="28"/>
          <w:lang w:val="uk-UA" w:eastAsia="uk-UA"/>
        </w:rPr>
        <w:t xml:space="preserve">, </w:t>
      </w:r>
      <w:r w:rsidR="008F1B21" w:rsidRPr="008E4DF7">
        <w:rPr>
          <w:color w:val="000000"/>
          <w:sz w:val="28"/>
          <w:szCs w:val="28"/>
          <w:lang w:val="en-GB" w:eastAsia="uk-UA"/>
        </w:rPr>
        <w:t>edge</w:t>
      </w:r>
      <w:r w:rsidR="008F1B21" w:rsidRPr="008E4DF7">
        <w:rPr>
          <w:color w:val="000000"/>
          <w:sz w:val="28"/>
          <w:szCs w:val="28"/>
          <w:lang w:val="uk-UA" w:eastAsia="uk-UA"/>
        </w:rPr>
        <w:t xml:space="preserve"> </w:t>
      </w:r>
      <w:r w:rsidR="008F1B21" w:rsidRPr="008E4DF7">
        <w:rPr>
          <w:color w:val="000000"/>
          <w:sz w:val="28"/>
          <w:szCs w:val="28"/>
          <w:lang w:val="en-GB" w:eastAsia="uk-UA"/>
        </w:rPr>
        <w:t>rf</w:t>
      </w:r>
      <w:r w:rsidR="008F1B21" w:rsidRPr="008E4DF7">
        <w:rPr>
          <w:color w:val="000000"/>
          <w:sz w:val="28"/>
          <w:szCs w:val="28"/>
          <w:lang w:val="uk-UA" w:eastAsia="uk-UA"/>
        </w:rPr>
        <w:t xml:space="preserve">, </w:t>
      </w:r>
      <w:r w:rsidR="008F1B21" w:rsidRPr="008E4DF7">
        <w:rPr>
          <w:color w:val="000000"/>
          <w:sz w:val="28"/>
          <w:szCs w:val="28"/>
          <w:lang w:val="en-GB" w:eastAsia="uk-UA"/>
        </w:rPr>
        <w:t>rf</w:t>
      </w:r>
      <w:r w:rsidR="008F1B21" w:rsidRPr="008E4DF7">
        <w:rPr>
          <w:color w:val="000000"/>
          <w:sz w:val="28"/>
          <w:szCs w:val="28"/>
          <w:lang w:val="uk-UA" w:eastAsia="uk-UA"/>
        </w:rPr>
        <w:t xml:space="preserve"> консоль, </w:t>
      </w:r>
      <w:r w:rsidR="008F1B21" w:rsidRPr="008E4DF7">
        <w:rPr>
          <w:color w:val="000000"/>
          <w:sz w:val="28"/>
          <w:szCs w:val="28"/>
          <w:lang w:val="en-GB" w:eastAsia="uk-UA"/>
        </w:rPr>
        <w:t>erf</w:t>
      </w:r>
      <w:r w:rsidR="008F1B21" w:rsidRPr="008E4DF7">
        <w:rPr>
          <w:color w:val="000000"/>
          <w:sz w:val="28"/>
          <w:szCs w:val="28"/>
          <w:lang w:val="uk-UA" w:eastAsia="uk-UA"/>
        </w:rPr>
        <w:t xml:space="preserve"> консоль)</w:t>
      </w:r>
    </w:p>
    <w:p w14:paraId="40735167" w14:textId="5178BEFF" w:rsidR="008E4DF7" w:rsidRPr="001360C9" w:rsidRDefault="008E4DF7" w:rsidP="008F1B21">
      <w:pPr>
        <w:autoSpaceDE w:val="0"/>
        <w:autoSpaceDN w:val="0"/>
        <w:adjustRightInd w:val="0"/>
        <w:rPr>
          <w:color w:val="000000"/>
          <w:sz w:val="28"/>
          <w:szCs w:val="28"/>
          <w:lang w:val="en-GB" w:eastAsia="uk-UA"/>
        </w:rPr>
      </w:pPr>
    </w:p>
    <w:p w14:paraId="2044107C" w14:textId="77777777" w:rsidR="00D5643B" w:rsidRPr="001360C9" w:rsidRDefault="00D5643B" w:rsidP="008F1B21">
      <w:pPr>
        <w:autoSpaceDE w:val="0"/>
        <w:autoSpaceDN w:val="0"/>
        <w:adjustRightInd w:val="0"/>
        <w:rPr>
          <w:color w:val="000000"/>
          <w:sz w:val="28"/>
          <w:szCs w:val="28"/>
          <w:lang w:val="en-GB" w:eastAsia="uk-UA"/>
        </w:rPr>
      </w:pPr>
    </w:p>
    <w:p w14:paraId="336C801B" w14:textId="2306C120" w:rsidR="008F1B21" w:rsidRPr="008E4DF7" w:rsidRDefault="00591585" w:rsidP="008F1B21">
      <w:pPr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spellStart"/>
      <w:r w:rsidRPr="008E4DF7">
        <w:rPr>
          <w:color w:val="000000"/>
          <w:sz w:val="28"/>
          <w:szCs w:val="28"/>
          <w:lang w:eastAsia="uk-UA"/>
        </w:rPr>
        <w:lastRenderedPageBreak/>
        <w:t>Завдання</w:t>
      </w:r>
      <w:proofErr w:type="spellEnd"/>
      <w:r w:rsidRPr="008E4DF7">
        <w:rPr>
          <w:color w:val="000000"/>
          <w:sz w:val="28"/>
          <w:szCs w:val="28"/>
          <w:lang w:eastAsia="uk-UA"/>
        </w:rPr>
        <w:t xml:space="preserve"> 2.2. </w:t>
      </w:r>
      <w:proofErr w:type="spellStart"/>
      <w:r w:rsidR="008F1B21" w:rsidRPr="008E4DF7">
        <w:rPr>
          <w:sz w:val="28"/>
          <w:szCs w:val="28"/>
        </w:rPr>
        <w:t>Обробка</w:t>
      </w:r>
      <w:proofErr w:type="spellEnd"/>
      <w:r w:rsidR="008F1B21" w:rsidRPr="008E4DF7">
        <w:rPr>
          <w:sz w:val="28"/>
          <w:szCs w:val="28"/>
        </w:rPr>
        <w:t xml:space="preserve"> дисбалансу </w:t>
      </w:r>
      <w:proofErr w:type="spellStart"/>
      <w:r w:rsidR="008F1B21" w:rsidRPr="008E4DF7">
        <w:rPr>
          <w:sz w:val="28"/>
          <w:szCs w:val="28"/>
        </w:rPr>
        <w:t>класів</w:t>
      </w:r>
      <w:proofErr w:type="spellEnd"/>
      <w:r w:rsidR="008F1B21" w:rsidRPr="008E4DF7">
        <w:rPr>
          <w:b/>
          <w:bCs/>
          <w:sz w:val="28"/>
          <w:szCs w:val="28"/>
        </w:rPr>
        <w:t xml:space="preserve"> </w:t>
      </w:r>
    </w:p>
    <w:p w14:paraId="721CCC60" w14:textId="647B5EE7" w:rsidR="007A6154" w:rsidRPr="008F1B21" w:rsidRDefault="00591585" w:rsidP="008F1B21">
      <w:pPr>
        <w:autoSpaceDE w:val="0"/>
        <w:autoSpaceDN w:val="0"/>
        <w:adjustRightInd w:val="0"/>
        <w:jc w:val="right"/>
        <w:rPr>
          <w:i/>
          <w:iCs/>
          <w:color w:val="000000"/>
          <w:sz w:val="28"/>
          <w:szCs w:val="28"/>
          <w:lang w:val="uk-UA" w:eastAsia="uk-UA"/>
        </w:rPr>
      </w:pPr>
      <w:proofErr w:type="spellStart"/>
      <w:r w:rsidRPr="008E4DF7">
        <w:rPr>
          <w:i/>
          <w:iCs/>
          <w:color w:val="000000"/>
          <w:sz w:val="28"/>
          <w:szCs w:val="28"/>
          <w:lang w:eastAsia="uk-UA"/>
        </w:rPr>
        <w:t>Лістинг</w:t>
      </w:r>
      <w:proofErr w:type="spellEnd"/>
      <w:r w:rsidRPr="008E4DF7">
        <w:rPr>
          <w:i/>
          <w:iCs/>
          <w:color w:val="000000"/>
          <w:sz w:val="28"/>
          <w:szCs w:val="28"/>
          <w:lang w:eastAsia="uk-UA"/>
        </w:rPr>
        <w:t xml:space="preserve"> </w:t>
      </w:r>
      <w:r w:rsidR="00B90070" w:rsidRPr="008E4DF7">
        <w:rPr>
          <w:i/>
          <w:iCs/>
          <w:color w:val="000000"/>
          <w:sz w:val="28"/>
          <w:szCs w:val="28"/>
          <w:lang w:val="uk-UA" w:eastAsia="uk-UA"/>
        </w:rPr>
        <w:t>програми</w:t>
      </w:r>
    </w:p>
    <w:p w14:paraId="24DBB00D" w14:textId="77777777" w:rsidR="008F1B21" w:rsidRPr="001360C9" w:rsidRDefault="008F1B21" w:rsidP="00970581">
      <w:pPr>
        <w:autoSpaceDE w:val="0"/>
        <w:autoSpaceDN w:val="0"/>
        <w:adjustRightInd w:val="0"/>
        <w:jc w:val="center"/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</w:pPr>
    </w:p>
    <w:p w14:paraId="35285433" w14:textId="2DCDB9C5" w:rsidR="008F1B21" w:rsidRPr="008F1B21" w:rsidRDefault="008F1B21" w:rsidP="008F1B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s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tplotlib.pyplot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ensemble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xtraTreesClassifier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odel_selection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_test_split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etrics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cation_report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tilities 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sualize_classifier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Завантаження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хідних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даних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file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data_imbalance.txt'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data =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loadtxt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file</w:t>
      </w:r>
      <w:proofErr w:type="spellEnd"/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limiter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,'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X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 = data[: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-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[: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-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Поділ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хідних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даних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на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два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ласи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на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підставі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міток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class_0 =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ray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X[y == 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class_1 =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ray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X[y == 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ізуалізація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хідних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даних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figure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class_0[: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_0[: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5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F1B2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ack'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8F1B2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edgecolors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ack'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linewidth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x'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class_1[: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_1[: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5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F1B2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white'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8F1B2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edgecolors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ack'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linewidth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o'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title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Input data'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озбиття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даних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на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навчальний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та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тестовий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набори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rain</w:t>
      </w:r>
      <w:proofErr w:type="spellEnd"/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est</w:t>
      </w:r>
      <w:proofErr w:type="spellEnd"/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rain</w:t>
      </w:r>
      <w:proofErr w:type="spellEnd"/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est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_test_split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X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F1B2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test_size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.25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F1B2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andom_state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ласифікатор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на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снові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гранично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ипадкових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лісів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rams = {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n_estimators</w:t>
      </w:r>
      <w:proofErr w:type="spellEnd"/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0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max_depth</w:t>
      </w:r>
      <w:proofErr w:type="spellEnd"/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random_state</w:t>
      </w:r>
      <w:proofErr w:type="spellEnd"/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en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s.argv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&gt; 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s.argv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 == 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alance'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params = {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n_estimators</w:t>
      </w:r>
      <w:proofErr w:type="spellEnd"/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0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max_depth</w:t>
      </w:r>
      <w:proofErr w:type="spellEnd"/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random_state</w:t>
      </w:r>
      <w:proofErr w:type="spellEnd"/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class_weight</w:t>
      </w:r>
      <w:proofErr w:type="spellEnd"/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alanced'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se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ypeError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Invalid input argument; should be 'balance'"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classifier =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xtraTreesClassifier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**params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er.fit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rain</w:t>
      </w:r>
      <w:proofErr w:type="spellEnd"/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rain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sualize_classifier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classifier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rain</w:t>
      </w:r>
      <w:proofErr w:type="spellEnd"/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rain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est_pred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er.predict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est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sualize_classifier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classifier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est</w:t>
      </w:r>
      <w:proofErr w:type="spellEnd"/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est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бчислення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показників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ефективності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ласифікатора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_names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lass-0'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lass-1'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print(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 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#" 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0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print(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Classifier</w:t>
      </w:r>
      <w:proofErr w:type="spellEnd"/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performance on training dataset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print(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cation_report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rain</w:t>
      </w:r>
      <w:proofErr w:type="spellEnd"/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er.predict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rain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F1B2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target_names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_names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print(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#" 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40 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print(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#" 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0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print(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Classifier</w:t>
      </w:r>
      <w:proofErr w:type="spellEnd"/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performance on test dataset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print(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cation_report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est</w:t>
      </w:r>
      <w:proofErr w:type="spellEnd"/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est_pred</w:t>
      </w:r>
      <w:proofErr w:type="spellEnd"/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F1B2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target_names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_names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print(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#" 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40 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how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</w:p>
    <w:p w14:paraId="4666700C" w14:textId="1F42678E" w:rsidR="00B92D05" w:rsidRDefault="008F1B21" w:rsidP="008F1B21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uk-UA"/>
        </w:rPr>
      </w:pPr>
      <w:r>
        <w:rPr>
          <w:noProof/>
        </w:rPr>
        <w:lastRenderedPageBreak/>
        <w:drawing>
          <wp:inline distT="0" distB="0" distL="0" distR="0" wp14:anchorId="62A3D79F" wp14:editId="302BCAA5">
            <wp:extent cx="2561650" cy="2248929"/>
            <wp:effectExtent l="0" t="0" r="0" b="0"/>
            <wp:docPr id="81" name="Picture 8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Chart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3480" cy="22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36631" wp14:editId="7F3438E5">
            <wp:extent cx="2552700" cy="2209800"/>
            <wp:effectExtent l="0" t="0" r="0" b="0"/>
            <wp:docPr id="82" name="Picture 8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Chart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8861" w14:textId="4CDA2599" w:rsidR="008F1B21" w:rsidRDefault="008F1B21" w:rsidP="008F1B21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0D4340B1" wp14:editId="59B78F98">
            <wp:extent cx="3332554" cy="1680519"/>
            <wp:effectExtent l="0" t="0" r="1270" b="0"/>
            <wp:docPr id="83" name="Picture 8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8255" cy="169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818DE2" wp14:editId="242CD84B">
            <wp:extent cx="2847975" cy="2447925"/>
            <wp:effectExtent l="0" t="0" r="9525" b="9525"/>
            <wp:docPr id="84" name="Picture 8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Chart, scatt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D76F" w14:textId="542BF3B0" w:rsidR="00B92D05" w:rsidRPr="008E4DF7" w:rsidRDefault="008F1B21" w:rsidP="008E4DF7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49D6E80C" wp14:editId="5490E069">
            <wp:extent cx="3286125" cy="1704975"/>
            <wp:effectExtent l="0" t="0" r="9525" b="9525"/>
            <wp:docPr id="85" name="Picture 8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Calenda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1B1E" w14:textId="20CA30A8" w:rsidR="008E4DF7" w:rsidRPr="00BA11E3" w:rsidRDefault="00B90070" w:rsidP="008E4DF7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Рисунок 2. </w:t>
      </w:r>
      <w:proofErr w:type="spellStart"/>
      <w:r>
        <w:rPr>
          <w:color w:val="000000"/>
          <w:sz w:val="28"/>
          <w:szCs w:val="28"/>
          <w:lang w:val="uk-UA" w:eastAsia="uk-UA"/>
        </w:rPr>
        <w:t>Резльтат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виконання</w:t>
      </w:r>
    </w:p>
    <w:p w14:paraId="1B61CF03" w14:textId="7D3FD23D" w:rsidR="00970581" w:rsidRPr="008E4DF7" w:rsidRDefault="00B92D05" w:rsidP="00B92D05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8E4DF7">
        <w:rPr>
          <w:color w:val="000000"/>
          <w:sz w:val="28"/>
          <w:szCs w:val="28"/>
          <w:lang w:eastAsia="uk-UA"/>
        </w:rPr>
        <w:t>Завдання</w:t>
      </w:r>
      <w:proofErr w:type="spellEnd"/>
      <w:r w:rsidRPr="008E4DF7">
        <w:rPr>
          <w:color w:val="000000"/>
          <w:sz w:val="28"/>
          <w:szCs w:val="28"/>
          <w:lang w:eastAsia="uk-UA"/>
        </w:rPr>
        <w:t xml:space="preserve"> 3.</w:t>
      </w:r>
      <w:r w:rsidR="00BA11E3" w:rsidRPr="008E4DF7">
        <w:rPr>
          <w:sz w:val="28"/>
          <w:szCs w:val="28"/>
        </w:rPr>
        <w:t xml:space="preserve"> </w:t>
      </w:r>
      <w:proofErr w:type="spellStart"/>
      <w:r w:rsidR="008F1B21" w:rsidRPr="008E4DF7">
        <w:rPr>
          <w:sz w:val="28"/>
          <w:szCs w:val="28"/>
        </w:rPr>
        <w:t>Знаходження</w:t>
      </w:r>
      <w:proofErr w:type="spellEnd"/>
      <w:r w:rsidR="008F1B21" w:rsidRPr="008E4DF7">
        <w:rPr>
          <w:sz w:val="28"/>
          <w:szCs w:val="28"/>
        </w:rPr>
        <w:t xml:space="preserve"> </w:t>
      </w:r>
      <w:proofErr w:type="spellStart"/>
      <w:r w:rsidR="008F1B21" w:rsidRPr="008E4DF7">
        <w:rPr>
          <w:sz w:val="28"/>
          <w:szCs w:val="28"/>
        </w:rPr>
        <w:t>оптимальних</w:t>
      </w:r>
      <w:proofErr w:type="spellEnd"/>
      <w:r w:rsidR="008F1B21" w:rsidRPr="008E4DF7">
        <w:rPr>
          <w:sz w:val="28"/>
          <w:szCs w:val="28"/>
        </w:rPr>
        <w:t xml:space="preserve"> </w:t>
      </w:r>
      <w:proofErr w:type="spellStart"/>
      <w:r w:rsidR="008F1B21" w:rsidRPr="008E4DF7">
        <w:rPr>
          <w:sz w:val="28"/>
          <w:szCs w:val="28"/>
        </w:rPr>
        <w:t>навчальних</w:t>
      </w:r>
      <w:proofErr w:type="spellEnd"/>
      <w:r w:rsidR="008F1B21" w:rsidRPr="008E4DF7">
        <w:rPr>
          <w:sz w:val="28"/>
          <w:szCs w:val="28"/>
        </w:rPr>
        <w:t xml:space="preserve"> </w:t>
      </w:r>
      <w:proofErr w:type="spellStart"/>
      <w:r w:rsidR="008F1B21" w:rsidRPr="008E4DF7">
        <w:rPr>
          <w:sz w:val="28"/>
          <w:szCs w:val="28"/>
        </w:rPr>
        <w:t>параметрів</w:t>
      </w:r>
      <w:proofErr w:type="spellEnd"/>
      <w:r w:rsidR="008F1B21" w:rsidRPr="008E4DF7">
        <w:rPr>
          <w:sz w:val="28"/>
          <w:szCs w:val="28"/>
        </w:rPr>
        <w:t xml:space="preserve"> за </w:t>
      </w:r>
      <w:proofErr w:type="spellStart"/>
      <w:r w:rsidR="008F1B21" w:rsidRPr="008E4DF7">
        <w:rPr>
          <w:sz w:val="28"/>
          <w:szCs w:val="28"/>
        </w:rPr>
        <w:t>допомогою</w:t>
      </w:r>
      <w:proofErr w:type="spellEnd"/>
      <w:r w:rsidR="008F1B21" w:rsidRPr="008E4DF7">
        <w:rPr>
          <w:sz w:val="28"/>
          <w:szCs w:val="28"/>
        </w:rPr>
        <w:t xml:space="preserve"> </w:t>
      </w:r>
      <w:proofErr w:type="spellStart"/>
      <w:r w:rsidR="008F1B21" w:rsidRPr="008E4DF7">
        <w:rPr>
          <w:sz w:val="28"/>
          <w:szCs w:val="28"/>
        </w:rPr>
        <w:t>сіткового</w:t>
      </w:r>
      <w:proofErr w:type="spellEnd"/>
      <w:r w:rsidR="008F1B21" w:rsidRPr="008E4DF7">
        <w:rPr>
          <w:sz w:val="28"/>
          <w:szCs w:val="28"/>
        </w:rPr>
        <w:t xml:space="preserve"> </w:t>
      </w:r>
      <w:proofErr w:type="spellStart"/>
      <w:r w:rsidR="008F1B21" w:rsidRPr="008E4DF7">
        <w:rPr>
          <w:sz w:val="28"/>
          <w:szCs w:val="28"/>
        </w:rPr>
        <w:t>пошуку</w:t>
      </w:r>
      <w:proofErr w:type="spellEnd"/>
    </w:p>
    <w:p w14:paraId="1C9A6DB8" w14:textId="5177E82E" w:rsidR="00BA11E3" w:rsidRPr="00B90070" w:rsidRDefault="00BA11E3" w:rsidP="00B90070">
      <w:pPr>
        <w:autoSpaceDE w:val="0"/>
        <w:autoSpaceDN w:val="0"/>
        <w:adjustRightInd w:val="0"/>
        <w:jc w:val="right"/>
        <w:rPr>
          <w:i/>
          <w:iCs/>
          <w:sz w:val="28"/>
          <w:szCs w:val="28"/>
          <w:lang w:val="uk-UA"/>
        </w:rPr>
      </w:pPr>
      <w:r w:rsidRPr="00B90070">
        <w:rPr>
          <w:i/>
          <w:iCs/>
          <w:sz w:val="28"/>
          <w:szCs w:val="28"/>
          <w:lang w:val="uk-UA"/>
        </w:rPr>
        <w:t>Лістинг програми</w:t>
      </w:r>
    </w:p>
    <w:p w14:paraId="760E93F5" w14:textId="5FC549BA" w:rsidR="00B90070" w:rsidRPr="008E4DF7" w:rsidRDefault="008F1B21" w:rsidP="008E4D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odel_selection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_test_split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odel_selection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ridSearchCV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ensemble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xtraTreesClassifier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etrics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cation_report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file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data_random_forests.txt'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data =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loadtxt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file</w:t>
      </w:r>
      <w:proofErr w:type="spellEnd"/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limiter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,'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X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 = data[: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-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[: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-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озбиття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даних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на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три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ласи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class_0 =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ray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X[y == 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class_1 =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ray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X[y == 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class_2 =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ray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X[y == 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lastRenderedPageBreak/>
        <w:br/>
      </w:r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озбиття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даних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на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навчальний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та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тестовий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набори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rain</w:t>
      </w:r>
      <w:proofErr w:type="spellEnd"/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est</w:t>
      </w:r>
      <w:proofErr w:type="spellEnd"/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rain</w:t>
      </w:r>
      <w:proofErr w:type="spellEnd"/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est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_test_split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X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F1B2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test_size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.25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F1B2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andom_state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изначення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сітки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значень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параметрів</w:t>
      </w:r>
      <w:proofErr w:type="spellEnd"/>
      <w:r w:rsidRPr="008F1B2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rameter_grid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{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n_estimators</w:t>
      </w:r>
      <w:proofErr w:type="spellEnd"/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 [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0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max_depth</w:t>
      </w:r>
      <w:proofErr w:type="spellEnd"/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 [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2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6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}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{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max_depth</w:t>
      </w:r>
      <w:proofErr w:type="spellEnd"/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 [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n_estimators</w:t>
      </w:r>
      <w:proofErr w:type="spellEnd"/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 [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5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0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0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50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}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]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metrics = [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precision_weighted</w:t>
      </w:r>
      <w:proofErr w:type="spellEnd"/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recall_weighted</w:t>
      </w:r>
      <w:proofErr w:type="spellEnd"/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metric 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trics: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print(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##### Searching optimal parameters for"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tric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classifier =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ridSearchCV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xtraTreesClassifier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8F1B2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andom_state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rameter_grid</w:t>
      </w:r>
      <w:proofErr w:type="spellEnd"/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v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8F1B2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F1B2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coring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metric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er.fit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rain</w:t>
      </w:r>
      <w:proofErr w:type="spellEnd"/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rain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print(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Grid</w:t>
      </w:r>
      <w:proofErr w:type="spellEnd"/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scores for the parameter grid:"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results 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er.cv_results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: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print(results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print(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Best</w:t>
      </w:r>
      <w:proofErr w:type="spellEnd"/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parameters:"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er.best_params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pred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er.predict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est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print(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Performance</w:t>
      </w:r>
      <w:proofErr w:type="spellEnd"/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report:</w:t>
      </w:r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8F1B2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print(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cation_report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est</w:t>
      </w:r>
      <w:proofErr w:type="spellEnd"/>
      <w:r w:rsidRPr="008F1B2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pred</w:t>
      </w:r>
      <w:proofErr w:type="spellEnd"/>
      <w:r w:rsidRPr="008F1B2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</w:p>
    <w:p w14:paraId="5855BE29" w14:textId="77777777" w:rsidR="008E4DF7" w:rsidRDefault="008E4DF7" w:rsidP="008E4DF7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GB" w:eastAsia="uk-UA"/>
        </w:rPr>
      </w:pPr>
    </w:p>
    <w:p w14:paraId="41ED6F63" w14:textId="44C1C2AA" w:rsidR="00BA11E3" w:rsidRDefault="008F1B21" w:rsidP="008E4DF7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GB" w:eastAsia="uk-UA"/>
        </w:rPr>
      </w:pPr>
      <w:r>
        <w:rPr>
          <w:noProof/>
        </w:rPr>
        <w:drawing>
          <wp:inline distT="0" distB="0" distL="0" distR="0" wp14:anchorId="76C7B7C9" wp14:editId="08A291F0">
            <wp:extent cx="2163820" cy="2478392"/>
            <wp:effectExtent l="0" t="0" r="8255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6416" cy="24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DF7">
        <w:rPr>
          <w:noProof/>
        </w:rPr>
        <w:drawing>
          <wp:inline distT="0" distB="0" distL="0" distR="0" wp14:anchorId="098A0E6E" wp14:editId="06FEB673">
            <wp:extent cx="2113005" cy="2515011"/>
            <wp:effectExtent l="0" t="0" r="1905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1141" cy="253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4C79" w14:textId="2EAA3E7C" w:rsidR="00BF3BF2" w:rsidRPr="008E4DF7" w:rsidRDefault="00B90070" w:rsidP="008E4DF7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Рисунок </w:t>
      </w:r>
      <w:r w:rsidR="008E4DF7">
        <w:rPr>
          <w:color w:val="000000"/>
          <w:sz w:val="28"/>
          <w:szCs w:val="28"/>
          <w:lang w:val="uk-UA" w:eastAsia="uk-UA"/>
        </w:rPr>
        <w:t>3</w:t>
      </w:r>
      <w:r>
        <w:rPr>
          <w:color w:val="000000"/>
          <w:sz w:val="28"/>
          <w:szCs w:val="28"/>
          <w:lang w:val="uk-UA" w:eastAsia="uk-UA"/>
        </w:rPr>
        <w:t>. Результат виконання</w:t>
      </w:r>
      <w:r w:rsidR="008E4DF7">
        <w:rPr>
          <w:color w:val="000000"/>
          <w:sz w:val="28"/>
          <w:szCs w:val="28"/>
          <w:lang w:val="uk-UA" w:eastAsia="uk-UA"/>
        </w:rPr>
        <w:t xml:space="preserve"> (оптимуми </w:t>
      </w:r>
      <w:r w:rsidR="008E4DF7">
        <w:rPr>
          <w:color w:val="000000"/>
          <w:sz w:val="28"/>
          <w:szCs w:val="28"/>
          <w:lang w:val="en-GB" w:eastAsia="uk-UA"/>
        </w:rPr>
        <w:t>precision</w:t>
      </w:r>
      <w:r w:rsidR="008E4DF7" w:rsidRPr="008E4DF7">
        <w:rPr>
          <w:color w:val="000000"/>
          <w:sz w:val="28"/>
          <w:szCs w:val="28"/>
          <w:lang w:val="uk-UA" w:eastAsia="uk-UA"/>
        </w:rPr>
        <w:t>_</w:t>
      </w:r>
      <w:r w:rsidR="008E4DF7">
        <w:rPr>
          <w:color w:val="000000"/>
          <w:sz w:val="28"/>
          <w:szCs w:val="28"/>
          <w:lang w:val="en-GB" w:eastAsia="uk-UA"/>
        </w:rPr>
        <w:t>weighted</w:t>
      </w:r>
      <w:r w:rsidR="008E4DF7" w:rsidRPr="008E4DF7">
        <w:rPr>
          <w:color w:val="000000"/>
          <w:sz w:val="28"/>
          <w:szCs w:val="28"/>
          <w:lang w:val="uk-UA" w:eastAsia="uk-UA"/>
        </w:rPr>
        <w:t xml:space="preserve"> / </w:t>
      </w:r>
      <w:proofErr w:type="spellStart"/>
      <w:r w:rsidR="008E4DF7">
        <w:rPr>
          <w:color w:val="000000"/>
          <w:sz w:val="28"/>
          <w:szCs w:val="28"/>
          <w:lang w:val="en-GB" w:eastAsia="uk-UA"/>
        </w:rPr>
        <w:t>recall_weighted</w:t>
      </w:r>
      <w:proofErr w:type="spellEnd"/>
      <w:r w:rsidR="008E4DF7">
        <w:rPr>
          <w:color w:val="000000"/>
          <w:sz w:val="28"/>
          <w:szCs w:val="28"/>
          <w:lang w:val="en-GB" w:eastAsia="uk-UA"/>
        </w:rPr>
        <w:t>)</w:t>
      </w:r>
    </w:p>
    <w:p w14:paraId="4B5CFD3F" w14:textId="77777777" w:rsidR="00D5643B" w:rsidRDefault="00D5643B" w:rsidP="00B90070">
      <w:pPr>
        <w:pStyle w:val="Default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F31FF4A" w14:textId="36754175" w:rsidR="00B90070" w:rsidRPr="00D5643B" w:rsidRDefault="00A97D7A" w:rsidP="00B90070">
      <w:pPr>
        <w:pStyle w:val="Default"/>
        <w:rPr>
          <w:rFonts w:ascii="Times New Roman" w:hAnsi="Times New Roman" w:cs="Times New Roman"/>
          <w:sz w:val="28"/>
          <w:szCs w:val="28"/>
          <w:lang w:eastAsia="uk-UA"/>
        </w:rPr>
      </w:pPr>
      <w:r w:rsidRPr="00D5643B">
        <w:rPr>
          <w:rFonts w:ascii="Times New Roman" w:hAnsi="Times New Roman" w:cs="Times New Roman"/>
          <w:sz w:val="28"/>
          <w:szCs w:val="28"/>
          <w:lang w:val="uk-UA" w:eastAsia="uk-UA"/>
        </w:rPr>
        <w:t>Завдання 4</w:t>
      </w:r>
      <w:r w:rsidR="00B90070" w:rsidRPr="00D5643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8E4DF7" w:rsidRPr="00D5643B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="008E4DF7" w:rsidRPr="00D5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DF7" w:rsidRPr="00D5643B">
        <w:rPr>
          <w:rFonts w:ascii="Times New Roman" w:hAnsi="Times New Roman" w:cs="Times New Roman"/>
          <w:sz w:val="28"/>
          <w:szCs w:val="28"/>
        </w:rPr>
        <w:t>відносної</w:t>
      </w:r>
      <w:proofErr w:type="spellEnd"/>
      <w:r w:rsidR="008E4DF7" w:rsidRPr="00D5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DF7" w:rsidRPr="00D5643B">
        <w:rPr>
          <w:rFonts w:ascii="Times New Roman" w:hAnsi="Times New Roman" w:cs="Times New Roman"/>
          <w:sz w:val="28"/>
          <w:szCs w:val="28"/>
        </w:rPr>
        <w:t>важливості</w:t>
      </w:r>
      <w:proofErr w:type="spellEnd"/>
      <w:r w:rsidR="008E4DF7" w:rsidRPr="00D5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DF7" w:rsidRPr="00D5643B">
        <w:rPr>
          <w:rFonts w:ascii="Times New Roman" w:hAnsi="Times New Roman" w:cs="Times New Roman"/>
          <w:sz w:val="28"/>
          <w:szCs w:val="28"/>
        </w:rPr>
        <w:t>ознак</w:t>
      </w:r>
      <w:proofErr w:type="spellEnd"/>
    </w:p>
    <w:p w14:paraId="78CE042E" w14:textId="77777777" w:rsidR="00D5643B" w:rsidRDefault="00D5643B" w:rsidP="00D5643B">
      <w:pPr>
        <w:ind w:firstLine="708"/>
        <w:rPr>
          <w:sz w:val="28"/>
          <w:szCs w:val="28"/>
        </w:rPr>
      </w:pPr>
    </w:p>
    <w:p w14:paraId="4F5D3A09" w14:textId="17998D4A" w:rsidR="008E4DF7" w:rsidRPr="008E4DF7" w:rsidRDefault="008E4DF7" w:rsidP="00D5643B">
      <w:pPr>
        <w:ind w:firstLine="708"/>
        <w:rPr>
          <w:color w:val="000000"/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никла</w:t>
      </w:r>
      <w:proofErr w:type="spellEnd"/>
      <w:r>
        <w:rPr>
          <w:sz w:val="28"/>
          <w:szCs w:val="28"/>
        </w:rPr>
        <w:t xml:space="preserve"> проблема</w:t>
      </w:r>
      <w:r w:rsidR="00D5643B">
        <w:rPr>
          <w:sz w:val="28"/>
          <w:szCs w:val="28"/>
          <w:lang w:val="uk-UA"/>
        </w:rPr>
        <w:t>, а сам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лено</w:t>
      </w:r>
      <w:proofErr w:type="spellEnd"/>
      <w:r>
        <w:rPr>
          <w:sz w:val="28"/>
          <w:szCs w:val="28"/>
        </w:rPr>
        <w:t xml:space="preserve"> з </w:t>
      </w:r>
      <w:r w:rsidR="00D5643B">
        <w:rPr>
          <w:sz w:val="28"/>
          <w:szCs w:val="28"/>
          <w:lang w:val="uk-UA"/>
        </w:rPr>
        <w:t>необхідного</w:t>
      </w:r>
      <w:r>
        <w:rPr>
          <w:sz w:val="28"/>
          <w:szCs w:val="28"/>
        </w:rPr>
        <w:t xml:space="preserve"> модуля.</w:t>
      </w:r>
      <w:r>
        <w:rPr>
          <w:sz w:val="28"/>
          <w:szCs w:val="28"/>
          <w:lang w:val="uk-UA"/>
        </w:rPr>
        <w:t xml:space="preserve"> Згідно з рекомендаціями до виконання отриманими на лекції було </w:t>
      </w:r>
      <w:proofErr w:type="spellStart"/>
      <w:r>
        <w:rPr>
          <w:sz w:val="28"/>
          <w:szCs w:val="28"/>
          <w:lang w:val="uk-UA"/>
        </w:rPr>
        <w:t>вирішино</w:t>
      </w:r>
      <w:proofErr w:type="spellEnd"/>
      <w:r>
        <w:rPr>
          <w:sz w:val="28"/>
          <w:szCs w:val="28"/>
          <w:lang w:val="uk-UA"/>
        </w:rPr>
        <w:t xml:space="preserve"> пропустити дане завдання</w:t>
      </w:r>
    </w:p>
    <w:p w14:paraId="67420652" w14:textId="77777777" w:rsidR="00970581" w:rsidRPr="00970581" w:rsidRDefault="00970581" w:rsidP="00B90070">
      <w:pPr>
        <w:jc w:val="center"/>
        <w:rPr>
          <w:sz w:val="28"/>
          <w:szCs w:val="28"/>
          <w:lang w:val="uk-UA"/>
        </w:rPr>
      </w:pPr>
    </w:p>
    <w:p w14:paraId="4DAFB5C3" w14:textId="770FF755" w:rsidR="00970581" w:rsidRPr="00D5643B" w:rsidRDefault="00E7303B" w:rsidP="00591585">
      <w:pPr>
        <w:rPr>
          <w:sz w:val="28"/>
          <w:szCs w:val="28"/>
        </w:rPr>
      </w:pPr>
      <w:r w:rsidRPr="00D5643B">
        <w:rPr>
          <w:sz w:val="28"/>
          <w:szCs w:val="28"/>
          <w:lang w:val="uk-UA"/>
        </w:rPr>
        <w:t>Завдання 5.</w:t>
      </w:r>
      <w:r w:rsidR="00B90070" w:rsidRPr="00D5643B">
        <w:rPr>
          <w:sz w:val="28"/>
          <w:szCs w:val="28"/>
        </w:rPr>
        <w:t xml:space="preserve"> </w:t>
      </w:r>
      <w:proofErr w:type="spellStart"/>
      <w:r w:rsidR="008E4DF7" w:rsidRPr="00D5643B">
        <w:rPr>
          <w:sz w:val="28"/>
          <w:szCs w:val="28"/>
        </w:rPr>
        <w:t>Прогнозування</w:t>
      </w:r>
      <w:proofErr w:type="spellEnd"/>
      <w:r w:rsidR="008E4DF7" w:rsidRPr="00D5643B">
        <w:rPr>
          <w:sz w:val="28"/>
          <w:szCs w:val="28"/>
        </w:rPr>
        <w:t xml:space="preserve"> </w:t>
      </w:r>
      <w:proofErr w:type="spellStart"/>
      <w:r w:rsidR="008E4DF7" w:rsidRPr="00D5643B">
        <w:rPr>
          <w:sz w:val="28"/>
          <w:szCs w:val="28"/>
        </w:rPr>
        <w:t>інтенсивності</w:t>
      </w:r>
      <w:proofErr w:type="spellEnd"/>
      <w:r w:rsidR="008E4DF7" w:rsidRPr="00D5643B">
        <w:rPr>
          <w:sz w:val="28"/>
          <w:szCs w:val="28"/>
        </w:rPr>
        <w:t xml:space="preserve"> </w:t>
      </w:r>
      <w:proofErr w:type="spellStart"/>
      <w:r w:rsidR="008E4DF7" w:rsidRPr="00D5643B">
        <w:rPr>
          <w:sz w:val="28"/>
          <w:szCs w:val="28"/>
        </w:rPr>
        <w:t>дорожнього</w:t>
      </w:r>
      <w:proofErr w:type="spellEnd"/>
      <w:r w:rsidR="008E4DF7" w:rsidRPr="00D5643B">
        <w:rPr>
          <w:sz w:val="28"/>
          <w:szCs w:val="28"/>
        </w:rPr>
        <w:t xml:space="preserve"> руху за </w:t>
      </w:r>
      <w:proofErr w:type="spellStart"/>
      <w:r w:rsidR="008E4DF7" w:rsidRPr="00D5643B">
        <w:rPr>
          <w:sz w:val="28"/>
          <w:szCs w:val="28"/>
        </w:rPr>
        <w:t>допомогою</w:t>
      </w:r>
      <w:proofErr w:type="spellEnd"/>
      <w:r w:rsidR="008E4DF7" w:rsidRPr="00D5643B">
        <w:rPr>
          <w:sz w:val="28"/>
          <w:szCs w:val="28"/>
        </w:rPr>
        <w:t xml:space="preserve"> </w:t>
      </w:r>
      <w:proofErr w:type="spellStart"/>
      <w:r w:rsidR="008E4DF7" w:rsidRPr="00D5643B">
        <w:rPr>
          <w:sz w:val="28"/>
          <w:szCs w:val="28"/>
        </w:rPr>
        <w:t>класифікатора</w:t>
      </w:r>
      <w:proofErr w:type="spellEnd"/>
      <w:r w:rsidR="008E4DF7" w:rsidRPr="00D5643B">
        <w:rPr>
          <w:sz w:val="28"/>
          <w:szCs w:val="28"/>
        </w:rPr>
        <w:t xml:space="preserve"> на </w:t>
      </w:r>
      <w:proofErr w:type="spellStart"/>
      <w:r w:rsidR="008E4DF7" w:rsidRPr="00D5643B">
        <w:rPr>
          <w:sz w:val="28"/>
          <w:szCs w:val="28"/>
        </w:rPr>
        <w:t>основі</w:t>
      </w:r>
      <w:proofErr w:type="spellEnd"/>
      <w:r w:rsidR="008E4DF7" w:rsidRPr="00D5643B">
        <w:rPr>
          <w:sz w:val="28"/>
          <w:szCs w:val="28"/>
        </w:rPr>
        <w:t xml:space="preserve"> </w:t>
      </w:r>
      <w:proofErr w:type="spellStart"/>
      <w:r w:rsidR="008E4DF7" w:rsidRPr="00D5643B">
        <w:rPr>
          <w:sz w:val="28"/>
          <w:szCs w:val="28"/>
        </w:rPr>
        <w:t>гранично</w:t>
      </w:r>
      <w:proofErr w:type="spellEnd"/>
      <w:r w:rsidR="008E4DF7" w:rsidRPr="00D5643B">
        <w:rPr>
          <w:sz w:val="28"/>
          <w:szCs w:val="28"/>
        </w:rPr>
        <w:t xml:space="preserve"> </w:t>
      </w:r>
      <w:proofErr w:type="spellStart"/>
      <w:r w:rsidR="008E4DF7" w:rsidRPr="00D5643B">
        <w:rPr>
          <w:sz w:val="28"/>
          <w:szCs w:val="28"/>
        </w:rPr>
        <w:t>випадкових</w:t>
      </w:r>
      <w:proofErr w:type="spellEnd"/>
      <w:r w:rsidR="008E4DF7" w:rsidRPr="00D5643B">
        <w:rPr>
          <w:sz w:val="28"/>
          <w:szCs w:val="28"/>
        </w:rPr>
        <w:t xml:space="preserve"> </w:t>
      </w:r>
      <w:proofErr w:type="spellStart"/>
      <w:r w:rsidR="008E4DF7" w:rsidRPr="00D5643B">
        <w:rPr>
          <w:sz w:val="28"/>
          <w:szCs w:val="28"/>
        </w:rPr>
        <w:t>лісів</w:t>
      </w:r>
      <w:proofErr w:type="spellEnd"/>
    </w:p>
    <w:p w14:paraId="31D9C6A8" w14:textId="0676AE02" w:rsidR="00E7303B" w:rsidRPr="00B90070" w:rsidRDefault="00E7303B" w:rsidP="008E4DF7">
      <w:pPr>
        <w:rPr>
          <w:i/>
          <w:iCs/>
          <w:lang w:val="uk-UA"/>
        </w:rPr>
      </w:pPr>
    </w:p>
    <w:p w14:paraId="49D52E57" w14:textId="3357ADF2" w:rsidR="00E7303B" w:rsidRPr="00970581" w:rsidRDefault="00B90070" w:rsidP="00B90070">
      <w:pPr>
        <w:jc w:val="right"/>
        <w:rPr>
          <w:i/>
          <w:iCs/>
          <w:sz w:val="28"/>
          <w:szCs w:val="28"/>
          <w:lang w:val="uk-UA"/>
        </w:rPr>
      </w:pPr>
      <w:r w:rsidRPr="00970581">
        <w:rPr>
          <w:i/>
          <w:iCs/>
          <w:sz w:val="28"/>
          <w:szCs w:val="28"/>
          <w:lang w:val="uk-UA"/>
        </w:rPr>
        <w:t>Лістинг програми</w:t>
      </w:r>
    </w:p>
    <w:p w14:paraId="7EF48933" w14:textId="18BF478B" w:rsidR="008E4DF7" w:rsidRPr="008E4DF7" w:rsidRDefault="008E4DF7" w:rsidP="008E4D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lastRenderedPageBreak/>
        <w:t xml:space="preserve">import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etrics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an_absolute_error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odel_selection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_test_split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processing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ensemble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xtraTreesRegressor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file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8E4DF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traffic_data.txt'</w:t>
      </w:r>
      <w:r w:rsidRPr="008E4DF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 = []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with 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pen(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file</w:t>
      </w:r>
      <w:proofErr w:type="spellEnd"/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E4DF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r'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</w:t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: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line </w:t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.readlines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: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items = line[:-</w:t>
      </w:r>
      <w:r w:rsidRPr="008E4DF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.split(</w:t>
      </w:r>
      <w:r w:rsidRPr="008E4DF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,'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.append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items)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data =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ray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)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Перетворення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ядкових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даних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на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числові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bel_encoder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]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encoded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empty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.shape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numerate(data[</w:t>
      </w:r>
      <w:r w:rsidRPr="008E4DF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: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tem.isdigit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: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encoded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:</w:t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 = data[:</w:t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se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bel_encoder.append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processing.LabelEncoder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)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encoded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:</w:t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 =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bel_encoder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-</w:t>
      </w:r>
      <w:r w:rsidRPr="008E4DF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.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t_transform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[:</w:t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X =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encoded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:</w:t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-</w:t>
      </w:r>
      <w:r w:rsidRPr="008E4DF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.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stype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int)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y =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encoded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:</w:t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-</w:t>
      </w:r>
      <w:r w:rsidRPr="008E4DF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.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stype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int)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озбиття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даних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на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навчальний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та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тестовий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набори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rain</w:t>
      </w:r>
      <w:proofErr w:type="spellEnd"/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est</w:t>
      </w:r>
      <w:proofErr w:type="spellEnd"/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rain</w:t>
      </w:r>
      <w:proofErr w:type="spellEnd"/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est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_test_split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X</w:t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E4DF7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test_size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8E4DF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.25</w:t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E4DF7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andom_state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8E4DF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егресор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на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снові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гранично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ипадкових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лісів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rams = {</w:t>
      </w:r>
      <w:r w:rsidRPr="008E4DF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8E4DF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n_estimators</w:t>
      </w:r>
      <w:proofErr w:type="spellEnd"/>
      <w:r w:rsidRPr="008E4DF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8E4DF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0</w:t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E4DF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8E4DF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max_depth</w:t>
      </w:r>
      <w:proofErr w:type="spellEnd"/>
      <w:r w:rsidRPr="008E4DF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8E4DF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</w:t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E4DF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8E4DF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random_state</w:t>
      </w:r>
      <w:proofErr w:type="spellEnd"/>
      <w:r w:rsidRPr="008E4DF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8E4DF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regressor =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xtraTreesRegressor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**params)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gressor.fit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rain</w:t>
      </w:r>
      <w:proofErr w:type="spellEnd"/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rain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бчислення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характеристик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ефективності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егресора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на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тестових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даних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pred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gressor.predict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est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print(</w:t>
      </w:r>
      <w:r w:rsidRPr="008E4DF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Mean absolute error:"</w:t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ound(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an_absolute_error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est</w:t>
      </w:r>
      <w:proofErr w:type="spellEnd"/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pred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E4DF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Тестування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одування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на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диночному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прикладі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</w:t>
      </w:r>
      <w:r w:rsidRPr="008E4DF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Saturday'</w:t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E4DF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10:20'</w:t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E4DF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Atlanta'</w:t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E4DF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no'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_encoded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-</w:t>
      </w:r>
      <w:r w:rsidRPr="008E4DF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 * 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en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Прогнозування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езультату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для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тестової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точки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даних</w:t>
      </w:r>
      <w:proofErr w:type="spellEnd"/>
      <w:r w:rsidRPr="008E4DF7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int(</w:t>
      </w:r>
      <w:r w:rsidRPr="008E4DF7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Predicted traffic:"</w:t>
      </w:r>
      <w:r w:rsidRPr="008E4DF7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t(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gressor.predict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_encoded</w:t>
      </w:r>
      <w:proofErr w:type="spellEnd"/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[</w:t>
      </w:r>
      <w:r w:rsidRPr="008E4DF7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8E4DF7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)</w:t>
      </w:r>
    </w:p>
    <w:p w14:paraId="6CBE2F0F" w14:textId="7557C181" w:rsidR="00DB1635" w:rsidRDefault="00DB1635" w:rsidP="00B90070">
      <w:pPr>
        <w:jc w:val="center"/>
        <w:rPr>
          <w:lang w:val="en-US"/>
        </w:rPr>
      </w:pPr>
    </w:p>
    <w:p w14:paraId="47A3647D" w14:textId="24E2AF89" w:rsidR="00970581" w:rsidRDefault="008E4DF7" w:rsidP="00B900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74D48B" wp14:editId="480A8DB2">
            <wp:extent cx="2924175" cy="4191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9B55" w14:textId="6E392256" w:rsidR="00970581" w:rsidRDefault="00B90070" w:rsidP="00D5643B">
      <w:pPr>
        <w:jc w:val="center"/>
        <w:rPr>
          <w:sz w:val="28"/>
          <w:szCs w:val="28"/>
          <w:lang w:val="uk-UA"/>
        </w:rPr>
      </w:pPr>
      <w:r w:rsidRPr="00970581">
        <w:rPr>
          <w:sz w:val="28"/>
          <w:szCs w:val="28"/>
          <w:lang w:val="uk-UA"/>
        </w:rPr>
        <w:t xml:space="preserve">Рисунок </w:t>
      </w:r>
      <w:r w:rsidR="008E4DF7">
        <w:rPr>
          <w:sz w:val="28"/>
          <w:szCs w:val="28"/>
          <w:lang w:val="uk-UA"/>
        </w:rPr>
        <w:t>4</w:t>
      </w:r>
      <w:r w:rsidRPr="00970581">
        <w:rPr>
          <w:sz w:val="28"/>
          <w:szCs w:val="28"/>
          <w:lang w:val="uk-UA"/>
        </w:rPr>
        <w:t xml:space="preserve">. </w:t>
      </w:r>
      <w:r w:rsidR="008E4DF7">
        <w:rPr>
          <w:sz w:val="28"/>
          <w:szCs w:val="28"/>
          <w:lang w:val="uk-UA"/>
        </w:rPr>
        <w:t>Результат виконання</w:t>
      </w:r>
    </w:p>
    <w:p w14:paraId="20E72D69" w14:textId="77777777" w:rsidR="00D5643B" w:rsidRPr="00D5643B" w:rsidRDefault="00D5643B" w:rsidP="00D5643B">
      <w:pPr>
        <w:jc w:val="center"/>
        <w:rPr>
          <w:sz w:val="28"/>
          <w:szCs w:val="28"/>
          <w:lang w:val="uk-UA"/>
        </w:rPr>
      </w:pPr>
    </w:p>
    <w:p w14:paraId="190D5A5C" w14:textId="334421B3" w:rsidR="003A61D1" w:rsidRPr="008E4DF7" w:rsidRDefault="008E4DF7" w:rsidP="00DB1635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исновок</w:t>
      </w:r>
      <w:proofErr w:type="spellEnd"/>
      <w:r w:rsidRPr="008E4DF7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ід</w:t>
      </w:r>
      <w:proofErr w:type="spellEnd"/>
      <w:r w:rsidRPr="008E4DF7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Pr="008E4D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 w:rsidRPr="008E4D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бораторної</w:t>
      </w:r>
      <w:proofErr w:type="spellEnd"/>
      <w:r w:rsidRPr="008E4D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 w:rsidRPr="008E4D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лідили</w:t>
      </w:r>
      <w:proofErr w:type="spellEnd"/>
      <w:r w:rsidRPr="008E4D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и</w:t>
      </w:r>
      <w:proofErr w:type="spellEnd"/>
      <w:r w:rsidRPr="008E4D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самблів</w:t>
      </w:r>
      <w:proofErr w:type="spellEnd"/>
      <w:r w:rsidRPr="008E4DF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E4DF7">
        <w:rPr>
          <w:sz w:val="28"/>
          <w:szCs w:val="28"/>
        </w:rPr>
        <w:t xml:space="preserve"> </w:t>
      </w:r>
      <w:r>
        <w:rPr>
          <w:sz w:val="28"/>
          <w:szCs w:val="28"/>
        </w:rPr>
        <w:t>маши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ному</w:t>
      </w:r>
      <w:r w:rsidRPr="008E4D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і</w:t>
      </w:r>
      <w:proofErr w:type="spellEnd"/>
      <w:r w:rsidRPr="008E4DF7">
        <w:rPr>
          <w:sz w:val="28"/>
          <w:szCs w:val="28"/>
        </w:rPr>
        <w:t>.</w:t>
      </w:r>
    </w:p>
    <w:sectPr w:rsidR="003A61D1" w:rsidRPr="008E4DF7" w:rsidSect="00054158">
      <w:headerReference w:type="default" r:id="rId22"/>
      <w:headerReference w:type="first" r:id="rId2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ED8B0" w14:textId="77777777" w:rsidR="00A27D6F" w:rsidRDefault="00A27D6F" w:rsidP="00B06596">
      <w:r>
        <w:separator/>
      </w:r>
    </w:p>
  </w:endnote>
  <w:endnote w:type="continuationSeparator" w:id="0">
    <w:p w14:paraId="2A854922" w14:textId="77777777" w:rsidR="00A27D6F" w:rsidRDefault="00A27D6F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281A" w14:textId="77777777" w:rsidR="00A27D6F" w:rsidRDefault="00A27D6F" w:rsidP="00B06596">
      <w:r>
        <w:separator/>
      </w:r>
    </w:p>
  </w:footnote>
  <w:footnote w:type="continuationSeparator" w:id="0">
    <w:p w14:paraId="08AE6E28" w14:textId="77777777" w:rsidR="00A27D6F" w:rsidRDefault="00A27D6F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6576" w14:textId="77777777" w:rsidR="00A90B35" w:rsidRDefault="00A90B3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7CAA2B1" wp14:editId="03D0173A">
              <wp:simplePos x="0" y="0"/>
              <wp:positionH relativeFrom="column">
                <wp:posOffset>-176861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C7FD1" w14:textId="77777777" w:rsidR="00A90B35" w:rsidRPr="00D37761" w:rsidRDefault="008D7405" w:rsidP="00C60895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єдвєдє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 В.В</w:t>
                            </w:r>
                          </w:p>
                          <w:p w14:paraId="2A703823" w14:textId="77777777" w:rsidR="00A90B35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E266DEF" w14:textId="77777777" w:rsidR="008D7405" w:rsidRPr="00331968" w:rsidRDefault="008D740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3542DCA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F6D4832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E776747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34ABD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AE96E5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D17927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821B445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00D9282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3BA5E18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B88288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4745DA5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30D2C9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11EA3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40DB27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9A6C8B" w14:textId="77777777" w:rsidR="00A90B35" w:rsidRPr="001278B1" w:rsidRDefault="00A90B35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C42DB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654"/>
                              <a:ext cx="5808" cy="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0C354" w14:textId="77777777" w:rsidR="00E41358" w:rsidRDefault="00E41358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Житомирська політехніка</w:t>
                                </w:r>
                              </w:p>
                              <w:p w14:paraId="5A2252E4" w14:textId="2397E9DF" w:rsidR="00A90B35" w:rsidRDefault="00E41358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="008D4388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6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Лр</w:t>
                                </w:r>
                                <w:r w:rsidR="00D5643B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5</w:t>
                                </w:r>
                              </w:p>
                              <w:p w14:paraId="71D2EBE3" w14:textId="77777777" w:rsidR="00CD4422" w:rsidRPr="00A7199F" w:rsidRDefault="00CD4422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14:paraId="43B0555B" w14:textId="77777777" w:rsidR="00A90B35" w:rsidRPr="001F3299" w:rsidRDefault="00A90B35" w:rsidP="00B84F1D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14:paraId="5EC7617E" w14:textId="77777777" w:rsidR="00A90B35" w:rsidRPr="001F3299" w:rsidRDefault="00A90B35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DEF37" w14:textId="6837736B" w:rsidR="00A90B35" w:rsidRDefault="00412D82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 w:rsidR="008D7405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4D3580">
                                <w:rPr>
                                  <w:rFonts w:ascii="Times New Roman" w:hAnsi="Times New Roman"/>
                                  <w:sz w:val="18"/>
                                </w:rPr>
                                <w:t>Філіпов</w:t>
                              </w:r>
                              <w:proofErr w:type="spellEnd"/>
                              <w:r w:rsidR="004D3580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О</w:t>
                              </w:r>
                            </w:p>
                            <w:p w14:paraId="3C4ECAD3" w14:textId="77777777" w:rsidR="00E41358" w:rsidRPr="00BB2D64" w:rsidRDefault="00E41358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CAA2B1" id="Group 1" o:spid="_x0000_s1026" style="position:absolute;margin-left:-13.95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16C7FD1" w14:textId="77777777" w:rsidR="00A90B35" w:rsidRPr="00D37761" w:rsidRDefault="008D7405" w:rsidP="00C60895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єдвєдє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 В.В</w:t>
                      </w:r>
                    </w:p>
                    <w:p w14:paraId="2A703823" w14:textId="77777777" w:rsidR="00A90B35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E266DEF" w14:textId="77777777" w:rsidR="008D7405" w:rsidRPr="00331968" w:rsidRDefault="008D740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3542DCA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F6D4832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E776747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A234ABD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1AE96E5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D17927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821B445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00D9282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3BA5E18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B88288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4745DA5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430D2C9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6111EA3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C40DB27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89A6C8B" w14:textId="77777777" w:rsidR="00A90B35" w:rsidRPr="001278B1" w:rsidRDefault="00A90B35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C42DB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654;width:5808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6C10C354" w14:textId="77777777" w:rsidR="00E41358" w:rsidRDefault="00E41358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Житомирська політехніка</w:t>
                          </w:r>
                        </w:p>
                        <w:p w14:paraId="5A2252E4" w14:textId="2397E9DF" w:rsidR="00A90B35" w:rsidRDefault="00E41358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="008D4388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0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6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Лр</w:t>
                          </w:r>
                          <w:r w:rsidR="00D5643B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5</w:t>
                          </w:r>
                        </w:p>
                        <w:p w14:paraId="71D2EBE3" w14:textId="77777777" w:rsidR="00CD4422" w:rsidRPr="00A7199F" w:rsidRDefault="00CD4422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43B0555B" w14:textId="77777777" w:rsidR="00A90B35" w:rsidRPr="001F3299" w:rsidRDefault="00A90B35" w:rsidP="00B84F1D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5EC7617E" w14:textId="77777777" w:rsidR="00A90B35" w:rsidRPr="001F3299" w:rsidRDefault="00A90B35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2A7DEF37" w14:textId="6837736B" w:rsidR="00A90B35" w:rsidRDefault="00412D82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  <w:r w:rsidR="008D7405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="004D3580">
                          <w:rPr>
                            <w:rFonts w:ascii="Times New Roman" w:hAnsi="Times New Roman"/>
                            <w:sz w:val="18"/>
                          </w:rPr>
                          <w:t>Філіпов</w:t>
                        </w:r>
                        <w:proofErr w:type="spellEnd"/>
                        <w:r w:rsidR="004D3580">
                          <w:rPr>
                            <w:rFonts w:ascii="Times New Roman" w:hAnsi="Times New Roman"/>
                            <w:sz w:val="18"/>
                          </w:rPr>
                          <w:t xml:space="preserve"> В.О</w:t>
                        </w:r>
                      </w:p>
                      <w:p w14:paraId="3C4ECAD3" w14:textId="77777777" w:rsidR="00E41358" w:rsidRPr="00BB2D64" w:rsidRDefault="00E41358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738F" w14:textId="77777777" w:rsidR="00162717" w:rsidRDefault="00162717" w:rsidP="007B3344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17C504" wp14:editId="67EE0617">
              <wp:simplePos x="0" y="0"/>
              <wp:positionH relativeFrom="column">
                <wp:posOffset>-238514</wp:posOffset>
              </wp:positionH>
              <wp:positionV relativeFrom="paragraph">
                <wp:posOffset>-245499</wp:posOffset>
              </wp:positionV>
              <wp:extent cx="6659880" cy="10032521"/>
              <wp:effectExtent l="0" t="0" r="26670" b="260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32521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35671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54796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014CE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ECF1E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88978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D46D9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26444" w14:textId="77777777" w:rsidR="00A90B35" w:rsidRPr="00CF5643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45" y="13904"/>
                          <a:ext cx="6377" cy="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60F88" w14:textId="77777777" w:rsidR="007B3344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97EA5DA" w14:textId="77777777" w:rsidR="007B3344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Житомирська політехніка</w:t>
                            </w:r>
                          </w:p>
                          <w:p w14:paraId="1AAD870C" w14:textId="744D228C" w:rsidR="00A90B35" w:rsidRPr="00A7199F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="008D4388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121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r w:rsidR="00D5643B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</w:p>
                          <w:p w14:paraId="0E228B96" w14:textId="77777777" w:rsidR="00A90B35" w:rsidRPr="001F3299" w:rsidRDefault="00A90B35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5E51C41F" w14:textId="77777777" w:rsidR="00A90B35" w:rsidRPr="00552DF5" w:rsidRDefault="00A90B3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E43CF" w14:textId="77777777" w:rsidR="00A90B35" w:rsidRPr="00C93D82" w:rsidRDefault="00A90B35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E5930" w14:textId="77777777" w:rsidR="00A90B35" w:rsidRPr="00D37761" w:rsidRDefault="008D7405" w:rsidP="00394183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єдвєдє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В.</w:t>
                              </w:r>
                              <w:r w:rsidR="00A90B35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B58A1" w14:textId="77777777" w:rsidR="00A90B35" w:rsidRPr="00E716F4" w:rsidRDefault="00A90B35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57235" w14:textId="21C1AC03" w:rsidR="00A90B35" w:rsidRPr="00552DF5" w:rsidRDefault="004D3580" w:rsidP="00394183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В.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F82DE" w14:textId="77777777" w:rsidR="00A90B35" w:rsidRPr="00C93D82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59E16" w14:textId="77777777" w:rsidR="00A90B35" w:rsidRPr="00E00BAC" w:rsidRDefault="00A90B3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B9D5D" w14:textId="77777777" w:rsidR="00A90B35" w:rsidRPr="00C93D82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B44A7" w14:textId="77777777" w:rsidR="00A90B35" w:rsidRPr="00E00BAC" w:rsidRDefault="00A90B3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015F6" w14:textId="77777777" w:rsidR="00A90B35" w:rsidRPr="001439B3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565DD" w14:textId="77777777" w:rsidR="00A90B35" w:rsidRPr="005D44B3" w:rsidRDefault="00A90B3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25952" w14:textId="77777777" w:rsidR="00A90B35" w:rsidRDefault="00A90B3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4395676" w14:textId="77777777" w:rsidR="00A90B35" w:rsidRDefault="00A90B3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6B6C523" w14:textId="77777777" w:rsidR="00A90B35" w:rsidRPr="00C0477F" w:rsidRDefault="00A90B3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7CB58223" w14:textId="77777777" w:rsidR="00A90B35" w:rsidRDefault="00A90B3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8F0E1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15989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725DE" w14:textId="77777777" w:rsidR="00A90B35" w:rsidRPr="00A7199F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80D12" w14:textId="77777777" w:rsidR="00A90B35" w:rsidRPr="00824AE5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17C504" id="Group 25" o:spid="_x0000_s1050" style="position:absolute;left:0;text-align:left;margin-left:-18.8pt;margin-top:-19.35pt;width:524.4pt;height:789.95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50635671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2354796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39D014CE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34ECF1E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E788978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6DD46D9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CD26444" w14:textId="77777777" w:rsidR="00A90B35" w:rsidRPr="00CF5643" w:rsidRDefault="00A90B35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45;top:13904;width:6377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EB60F88" w14:textId="77777777" w:rsidR="007B3344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14:paraId="497EA5DA" w14:textId="77777777" w:rsidR="007B3344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Житомирська політехніка</w:t>
                      </w:r>
                    </w:p>
                    <w:p w14:paraId="1AAD870C" w14:textId="744D228C" w:rsidR="00A90B35" w:rsidRPr="00A7199F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="008D4388">
                        <w:rPr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>121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>0</w:t>
                      </w: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6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000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r w:rsidR="00D5643B">
                        <w:rPr>
                          <w:i/>
                          <w:sz w:val="28"/>
                          <w:szCs w:val="28"/>
                          <w:lang w:val="uk-UA"/>
                        </w:rPr>
                        <w:t>5</w:t>
                      </w:r>
                    </w:p>
                    <w:p w14:paraId="0E228B96" w14:textId="77777777" w:rsidR="00A90B35" w:rsidRPr="001F3299" w:rsidRDefault="00A90B35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14:paraId="5E51C41F" w14:textId="77777777" w:rsidR="00A90B35" w:rsidRPr="00552DF5" w:rsidRDefault="00A90B3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30AE43CF" w14:textId="77777777" w:rsidR="00A90B35" w:rsidRPr="00C93D82" w:rsidRDefault="00A90B35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58BE5930" w14:textId="77777777" w:rsidR="00A90B35" w:rsidRPr="00D37761" w:rsidRDefault="008D7405" w:rsidP="00394183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Мєдвєдє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В.</w:t>
                        </w:r>
                        <w:r w:rsidR="00A90B35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9AB58A1" w14:textId="77777777" w:rsidR="00A90B35" w:rsidRPr="00E716F4" w:rsidRDefault="00A90B35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2E957235" w14:textId="21C1AC03" w:rsidR="00A90B35" w:rsidRPr="00552DF5" w:rsidRDefault="004D3580" w:rsidP="00394183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Філіпов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В.О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6F82DE" w14:textId="77777777" w:rsidR="00A90B35" w:rsidRPr="00C93D82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3059E16" w14:textId="77777777" w:rsidR="00A90B35" w:rsidRPr="00E00BAC" w:rsidRDefault="00A90B3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36EB9D5D" w14:textId="77777777" w:rsidR="00A90B35" w:rsidRPr="00C93D82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21AB44A7" w14:textId="77777777" w:rsidR="00A90B35" w:rsidRPr="00E00BAC" w:rsidRDefault="00A90B3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DD015F6" w14:textId="77777777" w:rsidR="00A90B35" w:rsidRPr="001439B3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C7565DD" w14:textId="77777777" w:rsidR="00A90B35" w:rsidRPr="005D44B3" w:rsidRDefault="00A90B3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A525952" w14:textId="77777777" w:rsidR="00A90B35" w:rsidRDefault="00A90B3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4395676" w14:textId="77777777" w:rsidR="00A90B35" w:rsidRDefault="00A90B3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6B6C523" w14:textId="77777777" w:rsidR="00A90B35" w:rsidRPr="00C0477F" w:rsidRDefault="00A90B3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7CB58223" w14:textId="77777777" w:rsidR="00A90B35" w:rsidRDefault="00A90B3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0E8F0E1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32215989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D7725DE" w14:textId="77777777" w:rsidR="00A90B35" w:rsidRPr="00A7199F" w:rsidRDefault="00A90B35" w:rsidP="00FD75B4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38D80D12" w14:textId="77777777" w:rsidR="00A90B35" w:rsidRPr="00824AE5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</w:t>
                      </w:r>
                      <w:r>
                        <w:rPr>
                          <w:sz w:val="32"/>
                          <w:szCs w:val="32"/>
                        </w:rPr>
                        <w:t>6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79039C"/>
    <w:multiLevelType w:val="hybridMultilevel"/>
    <w:tmpl w:val="286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34025"/>
    <w:multiLevelType w:val="hybridMultilevel"/>
    <w:tmpl w:val="EEE43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5"/>
  </w:num>
  <w:num w:numId="5">
    <w:abstractNumId w:val="1"/>
  </w:num>
  <w:num w:numId="6">
    <w:abstractNumId w:val="8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5"/>
  </w:num>
  <w:num w:numId="27">
    <w:abstractNumId w:val="9"/>
  </w:num>
  <w:num w:numId="28">
    <w:abstractNumId w:val="31"/>
  </w:num>
  <w:num w:numId="29">
    <w:abstractNumId w:val="13"/>
  </w:num>
  <w:num w:numId="30">
    <w:abstractNumId w:val="34"/>
  </w:num>
  <w:num w:numId="31">
    <w:abstractNumId w:val="27"/>
  </w:num>
  <w:num w:numId="32">
    <w:abstractNumId w:val="20"/>
  </w:num>
  <w:num w:numId="33">
    <w:abstractNumId w:val="5"/>
  </w:num>
  <w:num w:numId="34">
    <w:abstractNumId w:val="4"/>
  </w:num>
  <w:num w:numId="35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4164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3D4"/>
    <w:rsid w:val="0003388B"/>
    <w:rsid w:val="00034171"/>
    <w:rsid w:val="00034278"/>
    <w:rsid w:val="0003519B"/>
    <w:rsid w:val="00036112"/>
    <w:rsid w:val="00036591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49F2"/>
    <w:rsid w:val="00054E7B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FB9"/>
    <w:rsid w:val="00082A19"/>
    <w:rsid w:val="000837BF"/>
    <w:rsid w:val="00084C7C"/>
    <w:rsid w:val="0008558F"/>
    <w:rsid w:val="00085DAD"/>
    <w:rsid w:val="0009059F"/>
    <w:rsid w:val="000911D0"/>
    <w:rsid w:val="00091227"/>
    <w:rsid w:val="000913B9"/>
    <w:rsid w:val="00091E81"/>
    <w:rsid w:val="00094941"/>
    <w:rsid w:val="00095490"/>
    <w:rsid w:val="00096A45"/>
    <w:rsid w:val="0009712E"/>
    <w:rsid w:val="000A0A0B"/>
    <w:rsid w:val="000A1A09"/>
    <w:rsid w:val="000A44F1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264"/>
    <w:rsid w:val="000B73BC"/>
    <w:rsid w:val="000B7640"/>
    <w:rsid w:val="000C01CD"/>
    <w:rsid w:val="000C080D"/>
    <w:rsid w:val="000C2338"/>
    <w:rsid w:val="000C4136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72F9"/>
    <w:rsid w:val="00110517"/>
    <w:rsid w:val="00112FE1"/>
    <w:rsid w:val="00113555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3F"/>
    <w:rsid w:val="00134ED2"/>
    <w:rsid w:val="001360C9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F41"/>
    <w:rsid w:val="001517B8"/>
    <w:rsid w:val="00152652"/>
    <w:rsid w:val="00153599"/>
    <w:rsid w:val="0015491F"/>
    <w:rsid w:val="00154F3D"/>
    <w:rsid w:val="001552D2"/>
    <w:rsid w:val="00155619"/>
    <w:rsid w:val="001561B3"/>
    <w:rsid w:val="00156C67"/>
    <w:rsid w:val="0016271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166"/>
    <w:rsid w:val="00176F46"/>
    <w:rsid w:val="0017743B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6E89"/>
    <w:rsid w:val="00187292"/>
    <w:rsid w:val="00192D8A"/>
    <w:rsid w:val="00193462"/>
    <w:rsid w:val="00193C93"/>
    <w:rsid w:val="00195E44"/>
    <w:rsid w:val="00195FF0"/>
    <w:rsid w:val="001970B3"/>
    <w:rsid w:val="0019788A"/>
    <w:rsid w:val="00197FE3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9C7"/>
    <w:rsid w:val="001B1303"/>
    <w:rsid w:val="001B1FC2"/>
    <w:rsid w:val="001B3F2F"/>
    <w:rsid w:val="001B5419"/>
    <w:rsid w:val="001B5513"/>
    <w:rsid w:val="001B6BA2"/>
    <w:rsid w:val="001B6E8F"/>
    <w:rsid w:val="001B7368"/>
    <w:rsid w:val="001C11E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912"/>
    <w:rsid w:val="001C6EE1"/>
    <w:rsid w:val="001D00D5"/>
    <w:rsid w:val="001D1381"/>
    <w:rsid w:val="001D1A49"/>
    <w:rsid w:val="001D2E45"/>
    <w:rsid w:val="001D2F24"/>
    <w:rsid w:val="001D308D"/>
    <w:rsid w:val="001D4440"/>
    <w:rsid w:val="001D48EB"/>
    <w:rsid w:val="001D53E0"/>
    <w:rsid w:val="001D5CB8"/>
    <w:rsid w:val="001D66E6"/>
    <w:rsid w:val="001E112B"/>
    <w:rsid w:val="001E3199"/>
    <w:rsid w:val="001E3E0F"/>
    <w:rsid w:val="001E6F65"/>
    <w:rsid w:val="001E749A"/>
    <w:rsid w:val="001E7622"/>
    <w:rsid w:val="001F0907"/>
    <w:rsid w:val="001F1356"/>
    <w:rsid w:val="001F23BB"/>
    <w:rsid w:val="001F2A72"/>
    <w:rsid w:val="001F3299"/>
    <w:rsid w:val="001F35CB"/>
    <w:rsid w:val="001F5D6E"/>
    <w:rsid w:val="001F6345"/>
    <w:rsid w:val="001F63A7"/>
    <w:rsid w:val="00200F4E"/>
    <w:rsid w:val="00202410"/>
    <w:rsid w:val="002024D6"/>
    <w:rsid w:val="00202609"/>
    <w:rsid w:val="00204328"/>
    <w:rsid w:val="00210351"/>
    <w:rsid w:val="00210C63"/>
    <w:rsid w:val="00211769"/>
    <w:rsid w:val="00211FC2"/>
    <w:rsid w:val="00212386"/>
    <w:rsid w:val="00212541"/>
    <w:rsid w:val="0021289F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B24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4BFE"/>
    <w:rsid w:val="002474AB"/>
    <w:rsid w:val="00250190"/>
    <w:rsid w:val="00252769"/>
    <w:rsid w:val="00252EBC"/>
    <w:rsid w:val="002530C7"/>
    <w:rsid w:val="002550D9"/>
    <w:rsid w:val="00255C97"/>
    <w:rsid w:val="002568D2"/>
    <w:rsid w:val="00256B8F"/>
    <w:rsid w:val="0025705F"/>
    <w:rsid w:val="00257A79"/>
    <w:rsid w:val="00257CF2"/>
    <w:rsid w:val="00260154"/>
    <w:rsid w:val="00260A03"/>
    <w:rsid w:val="00260E1B"/>
    <w:rsid w:val="00260EDA"/>
    <w:rsid w:val="0026218F"/>
    <w:rsid w:val="00266426"/>
    <w:rsid w:val="00266D2A"/>
    <w:rsid w:val="00271460"/>
    <w:rsid w:val="00275464"/>
    <w:rsid w:val="002764F2"/>
    <w:rsid w:val="00276F6E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07A9"/>
    <w:rsid w:val="00291A5D"/>
    <w:rsid w:val="002926D1"/>
    <w:rsid w:val="00292C9C"/>
    <w:rsid w:val="00296433"/>
    <w:rsid w:val="00297C82"/>
    <w:rsid w:val="00297F20"/>
    <w:rsid w:val="002A0445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904"/>
    <w:rsid w:val="002F1D42"/>
    <w:rsid w:val="002F1F89"/>
    <w:rsid w:val="002F2CB7"/>
    <w:rsid w:val="002F2E8D"/>
    <w:rsid w:val="002F3462"/>
    <w:rsid w:val="002F4B71"/>
    <w:rsid w:val="002F5571"/>
    <w:rsid w:val="002F732C"/>
    <w:rsid w:val="002F795D"/>
    <w:rsid w:val="0030172F"/>
    <w:rsid w:val="0030188F"/>
    <w:rsid w:val="00302739"/>
    <w:rsid w:val="00303BC3"/>
    <w:rsid w:val="00304211"/>
    <w:rsid w:val="00312B9F"/>
    <w:rsid w:val="00312D49"/>
    <w:rsid w:val="003148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B63"/>
    <w:rsid w:val="00321C0F"/>
    <w:rsid w:val="0032218D"/>
    <w:rsid w:val="00322B7B"/>
    <w:rsid w:val="003232A7"/>
    <w:rsid w:val="00324BE6"/>
    <w:rsid w:val="00324E20"/>
    <w:rsid w:val="00325216"/>
    <w:rsid w:val="00325C47"/>
    <w:rsid w:val="00325EC2"/>
    <w:rsid w:val="0033081D"/>
    <w:rsid w:val="00331968"/>
    <w:rsid w:val="003319BB"/>
    <w:rsid w:val="00333AF0"/>
    <w:rsid w:val="003340B2"/>
    <w:rsid w:val="003348D8"/>
    <w:rsid w:val="00335110"/>
    <w:rsid w:val="0033667F"/>
    <w:rsid w:val="00336F80"/>
    <w:rsid w:val="00336FDC"/>
    <w:rsid w:val="00337B37"/>
    <w:rsid w:val="00340211"/>
    <w:rsid w:val="00341ACD"/>
    <w:rsid w:val="0034389E"/>
    <w:rsid w:val="00344983"/>
    <w:rsid w:val="0034499E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6B59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183"/>
    <w:rsid w:val="00394948"/>
    <w:rsid w:val="003949D0"/>
    <w:rsid w:val="0039565A"/>
    <w:rsid w:val="00396B83"/>
    <w:rsid w:val="0039737A"/>
    <w:rsid w:val="003A03A5"/>
    <w:rsid w:val="003A0702"/>
    <w:rsid w:val="003A110A"/>
    <w:rsid w:val="003A6088"/>
    <w:rsid w:val="003A61D1"/>
    <w:rsid w:val="003A6254"/>
    <w:rsid w:val="003A6D2F"/>
    <w:rsid w:val="003B0D03"/>
    <w:rsid w:val="003B0FEB"/>
    <w:rsid w:val="003B1398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5B44"/>
    <w:rsid w:val="003E675A"/>
    <w:rsid w:val="003E6F79"/>
    <w:rsid w:val="003F13E8"/>
    <w:rsid w:val="003F2A01"/>
    <w:rsid w:val="003F2C4F"/>
    <w:rsid w:val="003F3EA6"/>
    <w:rsid w:val="003F49E5"/>
    <w:rsid w:val="003F4C50"/>
    <w:rsid w:val="003F4D3B"/>
    <w:rsid w:val="003F5AAD"/>
    <w:rsid w:val="003F5E99"/>
    <w:rsid w:val="003F631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13F3"/>
    <w:rsid w:val="00411FB8"/>
    <w:rsid w:val="00412481"/>
    <w:rsid w:val="0041276A"/>
    <w:rsid w:val="00412833"/>
    <w:rsid w:val="00412D82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2EF"/>
    <w:rsid w:val="004275AA"/>
    <w:rsid w:val="00430342"/>
    <w:rsid w:val="00430D6C"/>
    <w:rsid w:val="00432610"/>
    <w:rsid w:val="004336BE"/>
    <w:rsid w:val="00434FAF"/>
    <w:rsid w:val="004351E5"/>
    <w:rsid w:val="004364D9"/>
    <w:rsid w:val="00436B72"/>
    <w:rsid w:val="00437829"/>
    <w:rsid w:val="00440144"/>
    <w:rsid w:val="00440BE0"/>
    <w:rsid w:val="00440D22"/>
    <w:rsid w:val="00441405"/>
    <w:rsid w:val="00441F23"/>
    <w:rsid w:val="004421AE"/>
    <w:rsid w:val="00442B0C"/>
    <w:rsid w:val="004431F3"/>
    <w:rsid w:val="00445F54"/>
    <w:rsid w:val="004460D8"/>
    <w:rsid w:val="00447A29"/>
    <w:rsid w:val="00450A15"/>
    <w:rsid w:val="00451201"/>
    <w:rsid w:val="004514DE"/>
    <w:rsid w:val="0045318E"/>
    <w:rsid w:val="0045407E"/>
    <w:rsid w:val="00456F0E"/>
    <w:rsid w:val="00460232"/>
    <w:rsid w:val="0046054C"/>
    <w:rsid w:val="004615E3"/>
    <w:rsid w:val="004621F5"/>
    <w:rsid w:val="0046252A"/>
    <w:rsid w:val="00462EEA"/>
    <w:rsid w:val="0046312E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1976"/>
    <w:rsid w:val="004A3111"/>
    <w:rsid w:val="004A4A8C"/>
    <w:rsid w:val="004A5D66"/>
    <w:rsid w:val="004A7D60"/>
    <w:rsid w:val="004B0A0B"/>
    <w:rsid w:val="004B135E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580"/>
    <w:rsid w:val="004D3F22"/>
    <w:rsid w:val="004D5833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5A3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58D7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1D73"/>
    <w:rsid w:val="00522943"/>
    <w:rsid w:val="00523F34"/>
    <w:rsid w:val="00524015"/>
    <w:rsid w:val="00524165"/>
    <w:rsid w:val="00530186"/>
    <w:rsid w:val="0053047C"/>
    <w:rsid w:val="00530E1B"/>
    <w:rsid w:val="00531CE6"/>
    <w:rsid w:val="00532775"/>
    <w:rsid w:val="005327E6"/>
    <w:rsid w:val="00533E2D"/>
    <w:rsid w:val="00540E1E"/>
    <w:rsid w:val="005413E7"/>
    <w:rsid w:val="00541C6A"/>
    <w:rsid w:val="00542162"/>
    <w:rsid w:val="005422F1"/>
    <w:rsid w:val="00543612"/>
    <w:rsid w:val="00544C6E"/>
    <w:rsid w:val="00544EF6"/>
    <w:rsid w:val="00550278"/>
    <w:rsid w:val="00550935"/>
    <w:rsid w:val="005513B0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533F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1585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5F48"/>
    <w:rsid w:val="005A65F9"/>
    <w:rsid w:val="005A6798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5CC"/>
    <w:rsid w:val="005F667D"/>
    <w:rsid w:val="005F66E3"/>
    <w:rsid w:val="005F6AEE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553B"/>
    <w:rsid w:val="00626A33"/>
    <w:rsid w:val="00631133"/>
    <w:rsid w:val="00631F92"/>
    <w:rsid w:val="00632980"/>
    <w:rsid w:val="00633A01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55FF"/>
    <w:rsid w:val="00676909"/>
    <w:rsid w:val="00676C36"/>
    <w:rsid w:val="006818E2"/>
    <w:rsid w:val="006830B9"/>
    <w:rsid w:val="00683E4F"/>
    <w:rsid w:val="00685539"/>
    <w:rsid w:val="00687947"/>
    <w:rsid w:val="00690217"/>
    <w:rsid w:val="00690BCB"/>
    <w:rsid w:val="006922A5"/>
    <w:rsid w:val="00692900"/>
    <w:rsid w:val="00693E67"/>
    <w:rsid w:val="00695D4B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3AA1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5D33"/>
    <w:rsid w:val="006F6805"/>
    <w:rsid w:val="006F6918"/>
    <w:rsid w:val="006F6E47"/>
    <w:rsid w:val="006F7976"/>
    <w:rsid w:val="006F7FC4"/>
    <w:rsid w:val="00700A85"/>
    <w:rsid w:val="0070130D"/>
    <w:rsid w:val="007018FA"/>
    <w:rsid w:val="00703799"/>
    <w:rsid w:val="00703C92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7A6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77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0DB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264D"/>
    <w:rsid w:val="00793842"/>
    <w:rsid w:val="00793CD3"/>
    <w:rsid w:val="0079433C"/>
    <w:rsid w:val="00795F3F"/>
    <w:rsid w:val="007A15F3"/>
    <w:rsid w:val="007A1713"/>
    <w:rsid w:val="007A1B17"/>
    <w:rsid w:val="007A25E5"/>
    <w:rsid w:val="007A2E3F"/>
    <w:rsid w:val="007A3448"/>
    <w:rsid w:val="007A4251"/>
    <w:rsid w:val="007A6154"/>
    <w:rsid w:val="007A6441"/>
    <w:rsid w:val="007A7231"/>
    <w:rsid w:val="007A740F"/>
    <w:rsid w:val="007A7E9F"/>
    <w:rsid w:val="007B1F7D"/>
    <w:rsid w:val="007B22F8"/>
    <w:rsid w:val="007B2FA4"/>
    <w:rsid w:val="007B3344"/>
    <w:rsid w:val="007B393E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6871"/>
    <w:rsid w:val="007E0727"/>
    <w:rsid w:val="007E1266"/>
    <w:rsid w:val="007E2153"/>
    <w:rsid w:val="007E460B"/>
    <w:rsid w:val="007E4D59"/>
    <w:rsid w:val="007E516E"/>
    <w:rsid w:val="007E5CE5"/>
    <w:rsid w:val="007E75CE"/>
    <w:rsid w:val="007F0667"/>
    <w:rsid w:val="007F08E3"/>
    <w:rsid w:val="007F0C5F"/>
    <w:rsid w:val="007F1060"/>
    <w:rsid w:val="007F21C9"/>
    <w:rsid w:val="007F28CE"/>
    <w:rsid w:val="007F2B58"/>
    <w:rsid w:val="007F365F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CE4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B41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616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905"/>
    <w:rsid w:val="00865E7E"/>
    <w:rsid w:val="00865ED6"/>
    <w:rsid w:val="00867F15"/>
    <w:rsid w:val="008706D4"/>
    <w:rsid w:val="008711D0"/>
    <w:rsid w:val="008718C7"/>
    <w:rsid w:val="00874617"/>
    <w:rsid w:val="00874CFE"/>
    <w:rsid w:val="008756EB"/>
    <w:rsid w:val="008757E6"/>
    <w:rsid w:val="00876853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0A36"/>
    <w:rsid w:val="008A2A1C"/>
    <w:rsid w:val="008A33AF"/>
    <w:rsid w:val="008A680F"/>
    <w:rsid w:val="008B2789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0DF"/>
    <w:rsid w:val="008D21B0"/>
    <w:rsid w:val="008D3539"/>
    <w:rsid w:val="008D42ED"/>
    <w:rsid w:val="008D4388"/>
    <w:rsid w:val="008D49E5"/>
    <w:rsid w:val="008D6C0C"/>
    <w:rsid w:val="008D71E9"/>
    <w:rsid w:val="008D7405"/>
    <w:rsid w:val="008E071C"/>
    <w:rsid w:val="008E20AD"/>
    <w:rsid w:val="008E35E3"/>
    <w:rsid w:val="008E3B17"/>
    <w:rsid w:val="008E41FE"/>
    <w:rsid w:val="008E4DF7"/>
    <w:rsid w:val="008E5092"/>
    <w:rsid w:val="008E650A"/>
    <w:rsid w:val="008E67D4"/>
    <w:rsid w:val="008E7266"/>
    <w:rsid w:val="008E7D81"/>
    <w:rsid w:val="008E7FA5"/>
    <w:rsid w:val="008F08A8"/>
    <w:rsid w:val="008F1B21"/>
    <w:rsid w:val="008F25AD"/>
    <w:rsid w:val="008F2B95"/>
    <w:rsid w:val="008F3173"/>
    <w:rsid w:val="008F4220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73B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807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2817"/>
    <w:rsid w:val="0093314E"/>
    <w:rsid w:val="00933496"/>
    <w:rsid w:val="00933E77"/>
    <w:rsid w:val="00933FC0"/>
    <w:rsid w:val="00935486"/>
    <w:rsid w:val="0093609E"/>
    <w:rsid w:val="00937B09"/>
    <w:rsid w:val="0094001B"/>
    <w:rsid w:val="00944D56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AE8"/>
    <w:rsid w:val="00964CA5"/>
    <w:rsid w:val="00965520"/>
    <w:rsid w:val="00966420"/>
    <w:rsid w:val="00966BC9"/>
    <w:rsid w:val="0097019D"/>
    <w:rsid w:val="00970581"/>
    <w:rsid w:val="00971A62"/>
    <w:rsid w:val="00972CBF"/>
    <w:rsid w:val="00973537"/>
    <w:rsid w:val="009740C4"/>
    <w:rsid w:val="009742E1"/>
    <w:rsid w:val="00974EA6"/>
    <w:rsid w:val="0097505A"/>
    <w:rsid w:val="00976142"/>
    <w:rsid w:val="009762B7"/>
    <w:rsid w:val="00977A8A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027B"/>
    <w:rsid w:val="009A256E"/>
    <w:rsid w:val="009A35BF"/>
    <w:rsid w:val="009A5518"/>
    <w:rsid w:val="009A55F6"/>
    <w:rsid w:val="009A69C0"/>
    <w:rsid w:val="009A7332"/>
    <w:rsid w:val="009A75A0"/>
    <w:rsid w:val="009A7793"/>
    <w:rsid w:val="009B0E63"/>
    <w:rsid w:val="009B21E5"/>
    <w:rsid w:val="009B29ED"/>
    <w:rsid w:val="009B4C9F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5159"/>
    <w:rsid w:val="009D6B8F"/>
    <w:rsid w:val="009D769E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B02"/>
    <w:rsid w:val="009F5DD9"/>
    <w:rsid w:val="009F6212"/>
    <w:rsid w:val="00A01040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7D6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20F"/>
    <w:rsid w:val="00A4634C"/>
    <w:rsid w:val="00A478B3"/>
    <w:rsid w:val="00A50DB0"/>
    <w:rsid w:val="00A51CA7"/>
    <w:rsid w:val="00A52147"/>
    <w:rsid w:val="00A53425"/>
    <w:rsid w:val="00A53EB2"/>
    <w:rsid w:val="00A5509C"/>
    <w:rsid w:val="00A550FB"/>
    <w:rsid w:val="00A554A1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99F"/>
    <w:rsid w:val="00A71C01"/>
    <w:rsid w:val="00A71E4F"/>
    <w:rsid w:val="00A7431D"/>
    <w:rsid w:val="00A747FA"/>
    <w:rsid w:val="00A74E3E"/>
    <w:rsid w:val="00A75DB6"/>
    <w:rsid w:val="00A80BE7"/>
    <w:rsid w:val="00A83594"/>
    <w:rsid w:val="00A83611"/>
    <w:rsid w:val="00A87A96"/>
    <w:rsid w:val="00A90B35"/>
    <w:rsid w:val="00A912DA"/>
    <w:rsid w:val="00A93B16"/>
    <w:rsid w:val="00A93E17"/>
    <w:rsid w:val="00A95A15"/>
    <w:rsid w:val="00A96ADC"/>
    <w:rsid w:val="00A97D7A"/>
    <w:rsid w:val="00AA01D4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C9A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49"/>
    <w:rsid w:val="00AD179B"/>
    <w:rsid w:val="00AD185B"/>
    <w:rsid w:val="00AD3147"/>
    <w:rsid w:val="00AD35CA"/>
    <w:rsid w:val="00AD378F"/>
    <w:rsid w:val="00AD4B4F"/>
    <w:rsid w:val="00AD5577"/>
    <w:rsid w:val="00AD55CD"/>
    <w:rsid w:val="00AD5AD1"/>
    <w:rsid w:val="00AD7BCB"/>
    <w:rsid w:val="00AE06E1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A29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2A4F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2C6E"/>
    <w:rsid w:val="00B54C85"/>
    <w:rsid w:val="00B55075"/>
    <w:rsid w:val="00B5564E"/>
    <w:rsid w:val="00B55E46"/>
    <w:rsid w:val="00B6002A"/>
    <w:rsid w:val="00B60FDA"/>
    <w:rsid w:val="00B6111A"/>
    <w:rsid w:val="00B617FD"/>
    <w:rsid w:val="00B62B5F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3D72"/>
    <w:rsid w:val="00B84180"/>
    <w:rsid w:val="00B84893"/>
    <w:rsid w:val="00B84F1D"/>
    <w:rsid w:val="00B85814"/>
    <w:rsid w:val="00B87515"/>
    <w:rsid w:val="00B90070"/>
    <w:rsid w:val="00B901E7"/>
    <w:rsid w:val="00B90F42"/>
    <w:rsid w:val="00B92D05"/>
    <w:rsid w:val="00B9428C"/>
    <w:rsid w:val="00B95A17"/>
    <w:rsid w:val="00B95A2E"/>
    <w:rsid w:val="00B9795D"/>
    <w:rsid w:val="00BA0D20"/>
    <w:rsid w:val="00BA11E3"/>
    <w:rsid w:val="00BA17DE"/>
    <w:rsid w:val="00BA29B9"/>
    <w:rsid w:val="00BA317D"/>
    <w:rsid w:val="00BA71DF"/>
    <w:rsid w:val="00BA72D1"/>
    <w:rsid w:val="00BA759E"/>
    <w:rsid w:val="00BA7819"/>
    <w:rsid w:val="00BB02D6"/>
    <w:rsid w:val="00BB0BDD"/>
    <w:rsid w:val="00BB1C4A"/>
    <w:rsid w:val="00BB2D64"/>
    <w:rsid w:val="00BB3C3E"/>
    <w:rsid w:val="00BB3E1F"/>
    <w:rsid w:val="00BB41B6"/>
    <w:rsid w:val="00BB6929"/>
    <w:rsid w:val="00BB7C83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D27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BF2"/>
    <w:rsid w:val="00BF49FF"/>
    <w:rsid w:val="00BF681D"/>
    <w:rsid w:val="00BF6D3C"/>
    <w:rsid w:val="00BF70B1"/>
    <w:rsid w:val="00BF7130"/>
    <w:rsid w:val="00BF7A18"/>
    <w:rsid w:val="00C0049B"/>
    <w:rsid w:val="00C013F5"/>
    <w:rsid w:val="00C01EF2"/>
    <w:rsid w:val="00C020C3"/>
    <w:rsid w:val="00C02451"/>
    <w:rsid w:val="00C02D74"/>
    <w:rsid w:val="00C02D7F"/>
    <w:rsid w:val="00C04325"/>
    <w:rsid w:val="00C04697"/>
    <w:rsid w:val="00C0477F"/>
    <w:rsid w:val="00C05324"/>
    <w:rsid w:val="00C06420"/>
    <w:rsid w:val="00C070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2DB6"/>
    <w:rsid w:val="00C437F9"/>
    <w:rsid w:val="00C4408F"/>
    <w:rsid w:val="00C47573"/>
    <w:rsid w:val="00C5154E"/>
    <w:rsid w:val="00C51620"/>
    <w:rsid w:val="00C51861"/>
    <w:rsid w:val="00C539FC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6B64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25E8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BDE"/>
    <w:rsid w:val="00CB4F01"/>
    <w:rsid w:val="00CB5FA0"/>
    <w:rsid w:val="00CB6012"/>
    <w:rsid w:val="00CB6D4E"/>
    <w:rsid w:val="00CC0E88"/>
    <w:rsid w:val="00CC20F1"/>
    <w:rsid w:val="00CC3873"/>
    <w:rsid w:val="00CC3B51"/>
    <w:rsid w:val="00CC3BB1"/>
    <w:rsid w:val="00CD057A"/>
    <w:rsid w:val="00CD0841"/>
    <w:rsid w:val="00CD0A19"/>
    <w:rsid w:val="00CD1E14"/>
    <w:rsid w:val="00CD328E"/>
    <w:rsid w:val="00CD4422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0DB"/>
    <w:rsid w:val="00CF394D"/>
    <w:rsid w:val="00CF58CA"/>
    <w:rsid w:val="00CF6675"/>
    <w:rsid w:val="00CF6806"/>
    <w:rsid w:val="00CF68B1"/>
    <w:rsid w:val="00CF6E30"/>
    <w:rsid w:val="00D01890"/>
    <w:rsid w:val="00D02380"/>
    <w:rsid w:val="00D02613"/>
    <w:rsid w:val="00D03BD8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43B"/>
    <w:rsid w:val="00D56915"/>
    <w:rsid w:val="00D56DD8"/>
    <w:rsid w:val="00D60F1A"/>
    <w:rsid w:val="00D6123A"/>
    <w:rsid w:val="00D61821"/>
    <w:rsid w:val="00D61B13"/>
    <w:rsid w:val="00D61ED2"/>
    <w:rsid w:val="00D62186"/>
    <w:rsid w:val="00D641CC"/>
    <w:rsid w:val="00D6543D"/>
    <w:rsid w:val="00D65B84"/>
    <w:rsid w:val="00D66B65"/>
    <w:rsid w:val="00D67692"/>
    <w:rsid w:val="00D703DE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1BAE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EDF"/>
    <w:rsid w:val="00D97AE8"/>
    <w:rsid w:val="00DA3F64"/>
    <w:rsid w:val="00DA4677"/>
    <w:rsid w:val="00DA5DA8"/>
    <w:rsid w:val="00DA604F"/>
    <w:rsid w:val="00DA6C6E"/>
    <w:rsid w:val="00DA73A3"/>
    <w:rsid w:val="00DB1635"/>
    <w:rsid w:val="00DB1868"/>
    <w:rsid w:val="00DB24C2"/>
    <w:rsid w:val="00DB383E"/>
    <w:rsid w:val="00DB38F7"/>
    <w:rsid w:val="00DB4D13"/>
    <w:rsid w:val="00DB5313"/>
    <w:rsid w:val="00DB5B32"/>
    <w:rsid w:val="00DB5E4A"/>
    <w:rsid w:val="00DB6D39"/>
    <w:rsid w:val="00DB71AE"/>
    <w:rsid w:val="00DB7805"/>
    <w:rsid w:val="00DC43B8"/>
    <w:rsid w:val="00DC5B74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0B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65C1"/>
    <w:rsid w:val="00E17BC7"/>
    <w:rsid w:val="00E202BB"/>
    <w:rsid w:val="00E20487"/>
    <w:rsid w:val="00E229A9"/>
    <w:rsid w:val="00E231A8"/>
    <w:rsid w:val="00E23403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358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AE7"/>
    <w:rsid w:val="00E67E16"/>
    <w:rsid w:val="00E70CDF"/>
    <w:rsid w:val="00E710EB"/>
    <w:rsid w:val="00E727ED"/>
    <w:rsid w:val="00E72D7A"/>
    <w:rsid w:val="00E7303B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658"/>
    <w:rsid w:val="00EA2D9F"/>
    <w:rsid w:val="00EA530F"/>
    <w:rsid w:val="00EA5A33"/>
    <w:rsid w:val="00EA5B6A"/>
    <w:rsid w:val="00EA6EF9"/>
    <w:rsid w:val="00EA761C"/>
    <w:rsid w:val="00EA7DCA"/>
    <w:rsid w:val="00EB02B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B72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3DB"/>
    <w:rsid w:val="00EF39B9"/>
    <w:rsid w:val="00EF3ABB"/>
    <w:rsid w:val="00EF4D60"/>
    <w:rsid w:val="00EF5DBE"/>
    <w:rsid w:val="00F01102"/>
    <w:rsid w:val="00F012E1"/>
    <w:rsid w:val="00F0139F"/>
    <w:rsid w:val="00F016E4"/>
    <w:rsid w:val="00F01D66"/>
    <w:rsid w:val="00F02488"/>
    <w:rsid w:val="00F03DCF"/>
    <w:rsid w:val="00F052AF"/>
    <w:rsid w:val="00F063C6"/>
    <w:rsid w:val="00F06E47"/>
    <w:rsid w:val="00F07067"/>
    <w:rsid w:val="00F07591"/>
    <w:rsid w:val="00F07E08"/>
    <w:rsid w:val="00F11184"/>
    <w:rsid w:val="00F14EA3"/>
    <w:rsid w:val="00F15395"/>
    <w:rsid w:val="00F20186"/>
    <w:rsid w:val="00F20704"/>
    <w:rsid w:val="00F2104B"/>
    <w:rsid w:val="00F210C5"/>
    <w:rsid w:val="00F2114E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1FC9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5C33"/>
    <w:rsid w:val="00FA6AB5"/>
    <w:rsid w:val="00FA78CD"/>
    <w:rsid w:val="00FB0443"/>
    <w:rsid w:val="00FB0594"/>
    <w:rsid w:val="00FB0BD4"/>
    <w:rsid w:val="00FB0DD6"/>
    <w:rsid w:val="00FB2B58"/>
    <w:rsid w:val="00FB4CFA"/>
    <w:rsid w:val="00FB5533"/>
    <w:rsid w:val="00FB5B7E"/>
    <w:rsid w:val="00FB5BE2"/>
    <w:rsid w:val="00FB7B17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611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F532E"/>
  <w15:chartTrackingRefBased/>
  <w15:docId w15:val="{E76FF6BE-42AC-4E8C-9697-D94736E4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">
    <w:name w:val="Абзац списку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7BA93-CACB-43FD-827B-B5AEFBFD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15</Words>
  <Characters>7498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Звіт</vt:lpstr>
      <vt:lpstr>1</vt:lpstr>
      <vt:lpstr>1</vt:lpstr>
    </vt:vector>
  </TitlesOfParts>
  <Company>Home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subject/>
  <dc:creator>Лабенський Владислав</dc:creator>
  <cp:keywords/>
  <cp:lastModifiedBy>Vitalii Miedviediev</cp:lastModifiedBy>
  <cp:revision>3</cp:revision>
  <cp:lastPrinted>2022-04-30T22:32:00Z</cp:lastPrinted>
  <dcterms:created xsi:type="dcterms:W3CDTF">2022-04-30T22:31:00Z</dcterms:created>
  <dcterms:modified xsi:type="dcterms:W3CDTF">2022-04-30T22:32:00Z</dcterms:modified>
</cp:coreProperties>
</file>